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7F88E0B2" w14:textId="15A1E065" w:rsidR="002F5B4A" w:rsidRPr="00874480" w:rsidRDefault="002F5B4A" w:rsidP="002F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</w:t>
      </w:r>
      <w:r w:rsidR="004E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materiałów do remontów dróg powiatowych Powiatu Golubsko-Dobrzyńskieg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p w14:paraId="0A54C052" w14:textId="33D03D0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10DFF34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stawy z dnia 11 września 2019 r. Prawo zamówień publicznych (Dz.U z 2019 r., poz. 2019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0C5BD61B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 ZDP.2410.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2F5B4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16A5DEF8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30033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</w:t>
      </w:r>
      <w:r w:rsidR="00906C7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30033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2F5B4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30C1EB21" w14:textId="1A6624D6" w:rsidR="006C1E05" w:rsidRDefault="006C1E05"/>
    <w:p w14:paraId="5B9FE308" w14:textId="3CE3441D" w:rsidR="006C1E05" w:rsidRPr="006C1E05" w:rsidRDefault="006C1E05" w:rsidP="006C1E05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pis tre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7831"/>
        <w:gridCol w:w="445"/>
      </w:tblGrid>
      <w:tr w:rsidR="006C1E05" w14:paraId="2CD5D216" w14:textId="77777777" w:rsidTr="008404B9">
        <w:tc>
          <w:tcPr>
            <w:tcW w:w="0" w:type="auto"/>
          </w:tcPr>
          <w:p w14:paraId="01C5678C" w14:textId="77777777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A37A2B" w14:textId="4B9D6E9B" w:rsidR="008404B9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Zawartość opracowania</w:t>
            </w:r>
          </w:p>
          <w:p w14:paraId="0D2207BB" w14:textId="71A90919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D8F484E" w14:textId="44E6F7E4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6C1E05" w14:paraId="027CDAD7" w14:textId="77777777" w:rsidTr="008404B9">
        <w:tc>
          <w:tcPr>
            <w:tcW w:w="0" w:type="auto"/>
          </w:tcPr>
          <w:p w14:paraId="21E966FE" w14:textId="77777777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D207FD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Klauzula informacyjna</w:t>
            </w:r>
          </w:p>
          <w:p w14:paraId="1220DF50" w14:textId="11929E5D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223CD04" w14:textId="193CFFF9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6C1E05" w14:paraId="1D517C3D" w14:textId="77777777" w:rsidTr="008404B9">
        <w:tc>
          <w:tcPr>
            <w:tcW w:w="0" w:type="auto"/>
          </w:tcPr>
          <w:p w14:paraId="0AE4090E" w14:textId="5434B0C0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30E44157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Informacje ogólne</w:t>
            </w:r>
          </w:p>
          <w:p w14:paraId="693C123C" w14:textId="54894336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09488D0" w14:textId="614DF60C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6C1E05" w14:paraId="7B99A3D8" w14:textId="77777777" w:rsidTr="008404B9">
        <w:tc>
          <w:tcPr>
            <w:tcW w:w="0" w:type="auto"/>
          </w:tcPr>
          <w:p w14:paraId="5A18007B" w14:textId="1F347848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14:paraId="2EB98620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Tryb udzielenia zamówienia</w:t>
            </w:r>
          </w:p>
          <w:p w14:paraId="65D76418" w14:textId="3FAB6E76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7DEC3" w14:textId="1144ECC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6C1E05" w14:paraId="6C38362B" w14:textId="77777777" w:rsidTr="008404B9">
        <w:tc>
          <w:tcPr>
            <w:tcW w:w="0" w:type="auto"/>
          </w:tcPr>
          <w:p w14:paraId="502FA0D6" w14:textId="7203F66A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0" w:type="auto"/>
            <w:vAlign w:val="center"/>
          </w:tcPr>
          <w:p w14:paraId="2F4A9D2A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Opis przedmiotu zamówienia</w:t>
            </w:r>
          </w:p>
          <w:p w14:paraId="4E3A05E3" w14:textId="1E5B4AA0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300AEA2" w14:textId="4263810C" w:rsidR="006C1E05" w:rsidRDefault="00041EB0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6</w:t>
            </w:r>
          </w:p>
        </w:tc>
      </w:tr>
      <w:tr w:rsidR="006C1E05" w14:paraId="2F272E0F" w14:textId="77777777" w:rsidTr="008404B9">
        <w:tc>
          <w:tcPr>
            <w:tcW w:w="0" w:type="auto"/>
          </w:tcPr>
          <w:p w14:paraId="43830E1A" w14:textId="6F530B27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0" w:type="auto"/>
            <w:vAlign w:val="center"/>
          </w:tcPr>
          <w:p w14:paraId="2112DD00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Warunki udziału w postępowaniu</w:t>
            </w:r>
          </w:p>
          <w:p w14:paraId="15C0C64D" w14:textId="5C7C2135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F843D0F" w14:textId="2E9F85B9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8</w:t>
            </w:r>
          </w:p>
        </w:tc>
      </w:tr>
      <w:tr w:rsidR="006C1E05" w14:paraId="4BAA0DA2" w14:textId="77777777" w:rsidTr="008404B9">
        <w:tc>
          <w:tcPr>
            <w:tcW w:w="0" w:type="auto"/>
          </w:tcPr>
          <w:p w14:paraId="0D1EC57A" w14:textId="262CC331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BF2C737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Podstawy wykluczenia z postępowania</w:t>
            </w:r>
          </w:p>
          <w:p w14:paraId="708A8C7E" w14:textId="6BB50E4E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E3CC04D" w14:textId="3912555B" w:rsidR="006C1E05" w:rsidRDefault="000B27CD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9</w:t>
            </w:r>
          </w:p>
        </w:tc>
      </w:tr>
      <w:tr w:rsidR="006C1E05" w14:paraId="12AB364A" w14:textId="77777777" w:rsidTr="008404B9">
        <w:tc>
          <w:tcPr>
            <w:tcW w:w="0" w:type="auto"/>
          </w:tcPr>
          <w:p w14:paraId="55D9DA84" w14:textId="1D2CF27D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14:paraId="37760A3E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C1E05">
              <w:rPr>
                <w:rFonts w:ascii="Verdana" w:hAnsi="Verdana"/>
                <w:sz w:val="18"/>
                <w:szCs w:val="18"/>
              </w:rPr>
              <w:t>Podmiotowe środki dowodowe. Oświadczenia i dokumenty, jakie zobowiązani są dostarczyć Wykonawcy w celu potwierdzenia spełniania warunków udziału w postępowaniu oraz wykazania braku podstaw wykluczenia</w:t>
            </w:r>
          </w:p>
          <w:p w14:paraId="21A0CB8D" w14:textId="4BD14CA4" w:rsidR="008404B9" w:rsidRPr="006C1E05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0ADB2A5" w14:textId="22767398" w:rsidR="006C1E05" w:rsidRDefault="000B27CD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9</w:t>
            </w:r>
          </w:p>
        </w:tc>
      </w:tr>
      <w:tr w:rsidR="006C1E05" w14:paraId="0A291615" w14:textId="77777777" w:rsidTr="008404B9">
        <w:tc>
          <w:tcPr>
            <w:tcW w:w="0" w:type="auto"/>
          </w:tcPr>
          <w:p w14:paraId="4D4E8043" w14:textId="7621E1E9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14:paraId="61517DAE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Poleganie na zasobach innych podmiotów</w:t>
            </w:r>
          </w:p>
          <w:p w14:paraId="579B59D6" w14:textId="4673BE1F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DD25C3A" w14:textId="7D16D4AE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0</w:t>
            </w:r>
          </w:p>
        </w:tc>
      </w:tr>
      <w:tr w:rsidR="006C1E05" w14:paraId="5967EBA0" w14:textId="77777777" w:rsidTr="008404B9">
        <w:tc>
          <w:tcPr>
            <w:tcW w:w="0" w:type="auto"/>
          </w:tcPr>
          <w:p w14:paraId="6540E497" w14:textId="79B99C0C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vAlign w:val="center"/>
          </w:tcPr>
          <w:p w14:paraId="5322FEDF" w14:textId="77777777" w:rsidR="00F9341A" w:rsidRPr="00F9341A" w:rsidRDefault="00F9341A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Informacja dla Wykonawców wspólnie ubiegających się o udzielenie zamówienia</w:t>
            </w:r>
          </w:p>
          <w:p w14:paraId="058E6135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233D465" w14:textId="0E18ECC8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B27CD">
              <w:rPr>
                <w:rFonts w:ascii="Verdana" w:hAnsi="Verdana" w:cs="TimesNewRomanPSMT"/>
                <w:sz w:val="18"/>
                <w:szCs w:val="18"/>
              </w:rPr>
              <w:t>1</w:t>
            </w:r>
          </w:p>
        </w:tc>
      </w:tr>
      <w:tr w:rsidR="006C1E05" w14:paraId="5228D4C8" w14:textId="77777777" w:rsidTr="008404B9">
        <w:tc>
          <w:tcPr>
            <w:tcW w:w="0" w:type="auto"/>
          </w:tcPr>
          <w:p w14:paraId="02C7372A" w14:textId="7A245B8F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14:paraId="44CFB9F5" w14:textId="77777777" w:rsidR="00F9341A" w:rsidRPr="00F9341A" w:rsidRDefault="00F9341A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Informacja o środkach komunikacji elektronicznej</w:t>
            </w:r>
          </w:p>
          <w:p w14:paraId="2F9BF829" w14:textId="77777777" w:rsidR="006C1E05" w:rsidRPr="00F9341A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D8C15B1" w14:textId="12D44F7F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1</w:t>
            </w:r>
          </w:p>
        </w:tc>
      </w:tr>
      <w:tr w:rsidR="006C1E05" w14:paraId="75D1AEA4" w14:textId="77777777" w:rsidTr="008404B9">
        <w:tc>
          <w:tcPr>
            <w:tcW w:w="0" w:type="auto"/>
          </w:tcPr>
          <w:p w14:paraId="0377E051" w14:textId="5FD97030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4EE2D10" w14:textId="77777777" w:rsidR="00F9341A" w:rsidRPr="00F9341A" w:rsidRDefault="00F9341A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Opis sposobu udzielania wyjaśnień treści SWZ</w:t>
            </w:r>
          </w:p>
          <w:p w14:paraId="28E526DE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A10E943" w14:textId="5CB95D12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B27CD">
              <w:rPr>
                <w:rFonts w:ascii="Verdana" w:hAnsi="Verdana" w:cs="TimesNewRomanPSMT"/>
                <w:sz w:val="18"/>
                <w:szCs w:val="18"/>
              </w:rPr>
              <w:t>2</w:t>
            </w:r>
          </w:p>
        </w:tc>
      </w:tr>
      <w:tr w:rsidR="006C1E05" w14:paraId="0F0E2DD9" w14:textId="77777777" w:rsidTr="008404B9">
        <w:tc>
          <w:tcPr>
            <w:tcW w:w="0" w:type="auto"/>
          </w:tcPr>
          <w:p w14:paraId="0825BACC" w14:textId="483BB87E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vAlign w:val="center"/>
          </w:tcPr>
          <w:p w14:paraId="19454D1D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Opis sposobu obliczania ceny</w:t>
            </w:r>
          </w:p>
          <w:p w14:paraId="2A7BE945" w14:textId="0E4F74EC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EB0C8A4" w14:textId="6A67C66F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2</w:t>
            </w:r>
          </w:p>
        </w:tc>
      </w:tr>
      <w:tr w:rsidR="006C1E05" w14:paraId="74706A8C" w14:textId="77777777" w:rsidTr="008404B9">
        <w:tc>
          <w:tcPr>
            <w:tcW w:w="0" w:type="auto"/>
          </w:tcPr>
          <w:p w14:paraId="2E019176" w14:textId="58C5CE1F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vAlign w:val="center"/>
          </w:tcPr>
          <w:p w14:paraId="5900F5AE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Wymagania dotyczące wadium</w:t>
            </w:r>
          </w:p>
          <w:p w14:paraId="0D36151E" w14:textId="2DA61F06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ED4CAAE" w14:textId="4C1A951D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B27CD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6C1E05" w14:paraId="7566DE2D" w14:textId="77777777" w:rsidTr="008404B9">
        <w:tc>
          <w:tcPr>
            <w:tcW w:w="0" w:type="auto"/>
          </w:tcPr>
          <w:p w14:paraId="17B46816" w14:textId="76E5A756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III</w:t>
            </w:r>
          </w:p>
        </w:tc>
        <w:tc>
          <w:tcPr>
            <w:tcW w:w="0" w:type="auto"/>
            <w:vAlign w:val="center"/>
          </w:tcPr>
          <w:p w14:paraId="239FFC43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Termin związania ofertą</w:t>
            </w:r>
          </w:p>
          <w:p w14:paraId="7F09C4C4" w14:textId="14DDFF83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4CE9CEC" w14:textId="0847AB54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B27CD"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6C1E05" w14:paraId="62147FEC" w14:textId="77777777" w:rsidTr="008404B9">
        <w:tc>
          <w:tcPr>
            <w:tcW w:w="0" w:type="auto"/>
          </w:tcPr>
          <w:p w14:paraId="06665964" w14:textId="345D4AA9" w:rsidR="006C1E05" w:rsidRPr="008404B9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IV</w:t>
            </w:r>
          </w:p>
        </w:tc>
        <w:tc>
          <w:tcPr>
            <w:tcW w:w="0" w:type="auto"/>
            <w:vAlign w:val="center"/>
          </w:tcPr>
          <w:p w14:paraId="24611661" w14:textId="6F865D69" w:rsidR="00F9341A" w:rsidRPr="00F9341A" w:rsidRDefault="00F9341A" w:rsidP="008404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Opis sposobu przygotowania oferty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9341A">
              <w:rPr>
                <w:rFonts w:ascii="Verdana" w:hAnsi="Verdana"/>
                <w:sz w:val="18"/>
                <w:szCs w:val="18"/>
              </w:rPr>
              <w:t>Miejsce i termin składania ofert</w:t>
            </w:r>
          </w:p>
          <w:p w14:paraId="1F7FFA51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2B69E" w14:textId="2D0C2C7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3</w:t>
            </w:r>
          </w:p>
        </w:tc>
      </w:tr>
      <w:tr w:rsidR="006C1E05" w14:paraId="1AE7CABE" w14:textId="77777777" w:rsidTr="008404B9">
        <w:tc>
          <w:tcPr>
            <w:tcW w:w="0" w:type="auto"/>
          </w:tcPr>
          <w:p w14:paraId="477C673C" w14:textId="01F339F0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0" w:type="auto"/>
            <w:vAlign w:val="center"/>
          </w:tcPr>
          <w:p w14:paraId="55A1087B" w14:textId="77777777" w:rsidR="008404B9" w:rsidRPr="008404B9" w:rsidRDefault="008404B9" w:rsidP="008404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Opis kryteriów oceny ofert wraz z podaniem wag tych kryteriów i sposobu oceny ofert</w:t>
            </w:r>
          </w:p>
          <w:p w14:paraId="0A915539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47F18D1" w14:textId="0CA79F7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4</w:t>
            </w:r>
          </w:p>
        </w:tc>
      </w:tr>
      <w:tr w:rsidR="006C1E05" w14:paraId="78F02077" w14:textId="77777777" w:rsidTr="008404B9">
        <w:tc>
          <w:tcPr>
            <w:tcW w:w="0" w:type="auto"/>
          </w:tcPr>
          <w:p w14:paraId="49599312" w14:textId="099FE7CA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I</w:t>
            </w:r>
          </w:p>
        </w:tc>
        <w:tc>
          <w:tcPr>
            <w:tcW w:w="0" w:type="auto"/>
            <w:vAlign w:val="center"/>
          </w:tcPr>
          <w:p w14:paraId="4F58249A" w14:textId="77777777" w:rsidR="008404B9" w:rsidRPr="008404B9" w:rsidRDefault="008404B9" w:rsidP="008404B9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Istotne postanowienia umowy, warunki jej zmiany i zabezpieczenie</w:t>
            </w:r>
          </w:p>
          <w:p w14:paraId="0C6BEE49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3A12AB5" w14:textId="2ACD6AC7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6C1E05" w14:paraId="23FE9238" w14:textId="77777777" w:rsidTr="008404B9">
        <w:tc>
          <w:tcPr>
            <w:tcW w:w="0" w:type="auto"/>
          </w:tcPr>
          <w:p w14:paraId="2F1A76B5" w14:textId="2F595D94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II</w:t>
            </w:r>
          </w:p>
        </w:tc>
        <w:tc>
          <w:tcPr>
            <w:tcW w:w="0" w:type="auto"/>
            <w:vAlign w:val="center"/>
          </w:tcPr>
          <w:p w14:paraId="74B5CCE1" w14:textId="77777777" w:rsidR="008404B9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404B9">
              <w:rPr>
                <w:rFonts w:ascii="Verdana" w:hAnsi="Verdana"/>
                <w:color w:val="000000"/>
                <w:sz w:val="18"/>
                <w:szCs w:val="18"/>
              </w:rPr>
              <w:t>Informacje o formalnościach, jakie muszą zostać dopełnione po wyborze oferty w</w:t>
            </w:r>
          </w:p>
          <w:p w14:paraId="7D81BD4F" w14:textId="77777777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404B9">
              <w:rPr>
                <w:rFonts w:ascii="Verdana" w:hAnsi="Verdana"/>
                <w:color w:val="000000"/>
                <w:sz w:val="18"/>
                <w:szCs w:val="18"/>
              </w:rPr>
              <w:t>celu zawarcia umowy w sprawie zamówienia publicznego</w:t>
            </w:r>
          </w:p>
          <w:p w14:paraId="2548D2CD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5CBBC2A" w14:textId="26B60AC2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6C1E05" w14:paraId="5F2FDC68" w14:textId="77777777" w:rsidTr="008404B9">
        <w:tc>
          <w:tcPr>
            <w:tcW w:w="0" w:type="auto"/>
          </w:tcPr>
          <w:p w14:paraId="783C24AA" w14:textId="3493AAB5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III</w:t>
            </w:r>
          </w:p>
        </w:tc>
        <w:tc>
          <w:tcPr>
            <w:tcW w:w="0" w:type="auto"/>
            <w:vAlign w:val="center"/>
          </w:tcPr>
          <w:p w14:paraId="5D8243FE" w14:textId="77777777" w:rsidR="008404B9" w:rsidRPr="008404B9" w:rsidRDefault="008404B9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Pouczenie o środkach ochrony prawnej</w:t>
            </w:r>
          </w:p>
          <w:p w14:paraId="3657820C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5624DC9A" w14:textId="3346A3BD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B27CD">
              <w:rPr>
                <w:rFonts w:ascii="Verdana" w:hAnsi="Verdana" w:cs="TimesNewRomanPSMT"/>
                <w:sz w:val="18"/>
                <w:szCs w:val="18"/>
              </w:rPr>
              <w:t>6</w:t>
            </w:r>
          </w:p>
        </w:tc>
      </w:tr>
      <w:tr w:rsidR="006C1E05" w14:paraId="74A26CB5" w14:textId="77777777" w:rsidTr="008404B9">
        <w:tc>
          <w:tcPr>
            <w:tcW w:w="0" w:type="auto"/>
          </w:tcPr>
          <w:p w14:paraId="4A27612A" w14:textId="25B3FF82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IX</w:t>
            </w:r>
          </w:p>
        </w:tc>
        <w:tc>
          <w:tcPr>
            <w:tcW w:w="0" w:type="auto"/>
            <w:vAlign w:val="center"/>
          </w:tcPr>
          <w:p w14:paraId="7FC08454" w14:textId="77777777" w:rsidR="008404B9" w:rsidRPr="008404B9" w:rsidRDefault="008404B9" w:rsidP="008404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Wykaz załączników do SWZ</w:t>
            </w:r>
          </w:p>
          <w:p w14:paraId="63C76ADD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45B7B9F" w14:textId="2869F140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6</w:t>
            </w:r>
          </w:p>
        </w:tc>
      </w:tr>
    </w:tbl>
    <w:p w14:paraId="5BD70620" w14:textId="1F1B3839" w:rsidR="006C1E05" w:rsidRPr="006C1E05" w:rsidRDefault="006C1E05" w:rsidP="006C1E05">
      <w:pPr>
        <w:autoSpaceDE w:val="0"/>
        <w:autoSpaceDN w:val="0"/>
        <w:adjustRightInd w:val="0"/>
        <w:spacing w:after="0" w:line="276" w:lineRule="auto"/>
        <w:rPr>
          <w:rFonts w:ascii="Verdana" w:hAnsi="Verdana" w:cs="TimesNewRomanPSMT"/>
          <w:sz w:val="18"/>
          <w:szCs w:val="18"/>
        </w:rPr>
      </w:pPr>
    </w:p>
    <w:p w14:paraId="305CD411" w14:textId="17A18B78" w:rsidR="008E1ED4" w:rsidRDefault="008E1ED4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2B70454D" w14:textId="0D1F522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059E3D1E" w14:textId="229B50D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6C064286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owy ( dot.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nr 3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 xml:space="preserve"> i nr 4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49060CCD" w14:textId="77777777" w:rsidR="004E3FE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>, nr 3</w:t>
      </w:r>
    </w:p>
    <w:p w14:paraId="7A41EC24" w14:textId="18FC0133" w:rsidR="00D44C8F" w:rsidRDefault="004E3FE0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oraz nr 3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4CD59D05" w14:textId="77777777" w:rsidR="001A0123" w:rsidRDefault="001A0123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55813FCB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5A792596" w14:textId="77777777" w:rsidR="001A0123" w:rsidRDefault="001A0123" w:rsidP="00D44C8F">
      <w:pPr>
        <w:pStyle w:val="Default"/>
        <w:rPr>
          <w:rFonts w:ascii="Verdana" w:hAnsi="Verdana"/>
          <w:sz w:val="18"/>
          <w:szCs w:val="18"/>
        </w:rPr>
      </w:pP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77777777" w:rsidR="00D44C8F" w:rsidRPr="00267F1C" w:rsidRDefault="00D44C8F" w:rsidP="00D44C8F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1237C66D" w14:textId="4331B02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a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5DCB60F0" w:rsidR="00D44C8F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b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5E52BC7D" w14:textId="62D8197A" w:rsidR="005440F8" w:rsidRDefault="005440F8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łącznik nr 5c </w:t>
      </w:r>
      <w:r w:rsidRPr="005440F8">
        <w:rPr>
          <w:rFonts w:ascii="Verdana" w:hAnsi="Verdana"/>
          <w:sz w:val="18"/>
          <w:szCs w:val="18"/>
        </w:rPr>
        <w:t>– wzór umowy dla części nr 3</w:t>
      </w:r>
      <w:r w:rsidR="004E3FE0">
        <w:rPr>
          <w:rFonts w:ascii="Verdana" w:hAnsi="Verdana"/>
          <w:sz w:val="18"/>
          <w:szCs w:val="18"/>
        </w:rPr>
        <w:t>;</w:t>
      </w:r>
    </w:p>
    <w:p w14:paraId="175654FC" w14:textId="1421EE8C" w:rsidR="004E3FE0" w:rsidRPr="004E3FE0" w:rsidRDefault="004E3FE0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łącznik nr 5d-  </w:t>
      </w:r>
      <w:r>
        <w:rPr>
          <w:rFonts w:ascii="Verdana" w:hAnsi="Verdana"/>
          <w:sz w:val="18"/>
          <w:szCs w:val="18"/>
        </w:rPr>
        <w:t>wzór umowy dla części nr 4;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77777777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19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243CF45C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2019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736305D2" w14:textId="6BB7FED6" w:rsidR="00FF5F1D" w:rsidRDefault="00FF5F1D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35AAE5A6" w14:textId="77777777" w:rsidR="004E3FE0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>materiałów do remontów dróg powiatowych Powiatu Golubsko-Dobrzyńskiego</w:t>
      </w:r>
      <w:r w:rsidRPr="00463289">
        <w:rPr>
          <w:rFonts w:ascii="Verdana" w:hAnsi="Verdana" w:cs="Arial"/>
          <w:sz w:val="18"/>
          <w:szCs w:val="18"/>
        </w:rPr>
        <w:t xml:space="preserve">”, </w:t>
      </w:r>
    </w:p>
    <w:p w14:paraId="53166CF8" w14:textId="77777777" w:rsidR="004E3FE0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Nr sprawy: 2410.</w:t>
      </w:r>
      <w:r>
        <w:rPr>
          <w:rFonts w:ascii="Verdana" w:hAnsi="Verdana" w:cs="Arial"/>
          <w:sz w:val="18"/>
          <w:szCs w:val="18"/>
        </w:rPr>
        <w:t>5</w:t>
      </w:r>
      <w:r w:rsidR="00FF5F1D" w:rsidRPr="00463289">
        <w:rPr>
          <w:rFonts w:ascii="Verdana" w:hAnsi="Verdana" w:cs="Arial"/>
          <w:sz w:val="18"/>
          <w:szCs w:val="18"/>
        </w:rPr>
        <w:t>.202</w:t>
      </w:r>
      <w:r w:rsidR="005440F8">
        <w:rPr>
          <w:rFonts w:ascii="Verdana" w:hAnsi="Verdana" w:cs="Arial"/>
          <w:sz w:val="18"/>
          <w:szCs w:val="18"/>
        </w:rPr>
        <w:t>2</w:t>
      </w:r>
      <w:r w:rsidR="00FF5F1D" w:rsidRPr="00463289">
        <w:rPr>
          <w:rFonts w:ascii="Verdana" w:hAnsi="Verdana" w:cs="Arial"/>
          <w:sz w:val="18"/>
          <w:szCs w:val="18"/>
        </w:rPr>
        <w:t>, oraz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zawarcia umowy </w:t>
      </w:r>
      <w:r>
        <w:rPr>
          <w:rFonts w:ascii="Verdana" w:hAnsi="Verdana" w:cs="Arial"/>
          <w:sz w:val="18"/>
          <w:szCs w:val="18"/>
        </w:rPr>
        <w:t>n</w:t>
      </w:r>
      <w:r w:rsidR="00FF5F1D" w:rsidRPr="00463289">
        <w:rPr>
          <w:rFonts w:ascii="Verdana" w:hAnsi="Verdana" w:cs="Arial"/>
          <w:sz w:val="18"/>
          <w:szCs w:val="18"/>
        </w:rPr>
        <w:t xml:space="preserve">a to zadanie, a podstawą prawną ich </w:t>
      </w:r>
    </w:p>
    <w:p w14:paraId="0B380B3A" w14:textId="77777777" w:rsidR="004E3FE0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przetwarzania jest obowiązek prawny</w:t>
      </w:r>
      <w:r w:rsidR="001A0123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sformalizowanych procedur udzielania </w:t>
      </w:r>
    </w:p>
    <w:p w14:paraId="2BF26FDF" w14:textId="2BE1444D" w:rsidR="00FF5F1D" w:rsidRPr="00463289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zamówień publicznych 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07C3543B" w:rsidR="00FF5F1D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6B831CB2" w14:textId="1FF0BA86" w:rsidR="001A0123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713062D8" w14:textId="77777777" w:rsidR="001A0123" w:rsidRPr="00463289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78497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090DBFA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08C5BF8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73B0FA4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procedury przetargowej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5A0E40" w14:textId="77777777" w:rsidR="005440F8" w:rsidRPr="00463289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4FE18A16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Prawo zamówień, zwanej dalej </w:t>
      </w:r>
    </w:p>
    <w:p w14:paraId="1A7B49DB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ZP”</w:t>
      </w:r>
      <w:r w:rsidRPr="004632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 niniejszej Specyfikacji Warunków Zamówienia, zwan</w:t>
      </w:r>
      <w:r w:rsidRPr="002D7373">
        <w:rPr>
          <w:rFonts w:ascii="Verdana" w:hAnsi="Verdana"/>
          <w:sz w:val="18"/>
          <w:szCs w:val="18"/>
        </w:rPr>
        <w:t>ej</w:t>
      </w:r>
      <w:r>
        <w:rPr>
          <w:rFonts w:ascii="Verdana" w:hAnsi="Verdana"/>
          <w:sz w:val="18"/>
          <w:szCs w:val="18"/>
        </w:rPr>
        <w:t xml:space="preserve"> dalej „SWZ”.</w:t>
      </w:r>
    </w:p>
    <w:p w14:paraId="06CD2490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07005F2A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344F803C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68F75D8E" w14:textId="68C9F8F9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="001A0123">
        <w:rPr>
          <w:rFonts w:ascii="Verdana" w:hAnsi="Verdana"/>
          <w:sz w:val="18"/>
          <w:szCs w:val="18"/>
        </w:rPr>
        <w:t>n</w:t>
      </w:r>
      <w:r w:rsidRPr="00C337FE">
        <w:rPr>
          <w:rFonts w:ascii="Verdana" w:hAnsi="Verdana"/>
          <w:sz w:val="18"/>
          <w:szCs w:val="18"/>
        </w:rPr>
        <w:t>egocjacji</w:t>
      </w:r>
      <w:r w:rsidR="001A012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74CCEFAB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75136037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035F09CE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7007E5FF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7A0F5062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388BBD6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63EE17B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4010DEFC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05053639" w14:textId="77777777" w:rsidR="001A0123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4892C45" w14:textId="33FDE493" w:rsidR="005440F8" w:rsidRDefault="001A0123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5440F8">
        <w:rPr>
          <w:rFonts w:ascii="Verdana" w:hAnsi="Verdana" w:cs="Arial"/>
          <w:color w:val="000000"/>
          <w:sz w:val="18"/>
          <w:szCs w:val="18"/>
        </w:rPr>
        <w:t xml:space="preserve">. Zamawiający nie przewiduje udzielania zamówień, o których mowa w art. 214 ust. 1 pkt 8 ustawy </w:t>
      </w:r>
    </w:p>
    <w:p w14:paraId="7D744913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015A1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7845441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DCA2F4E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4C4A5EB" w14:textId="7AA101AC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8F0DC16" w14:textId="77777777" w:rsidR="006B17DF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C188425" w14:textId="1CCD89F4" w:rsidR="00FF5F1D" w:rsidRDefault="00783D94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. OPIS PRZEDMIOTU ZAMÓWIENIA:</w:t>
      </w:r>
    </w:p>
    <w:p w14:paraId="686D069A" w14:textId="77777777" w:rsidR="004E3FE0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dmiotem zamówienia jest sukcesywna (w miarę potrzeb Zamawiającego) dostawa</w:t>
      </w:r>
      <w:r w:rsidRPr="001B3F84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</w:p>
    <w:p w14:paraId="173B60C9" w14:textId="77777777" w:rsidR="004E3FE0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materiałów do remontów dróg powiatowych Powiatu Golubsko-Dobrzyńskiego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</w:t>
      </w:r>
    </w:p>
    <w:p w14:paraId="0F36DBA7" w14:textId="374A4C0E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podziałem na cztery części:</w:t>
      </w:r>
    </w:p>
    <w:p w14:paraId="469549F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1-  Grys bazaltowy płukany frakcji:</w:t>
      </w:r>
    </w:p>
    <w:p w14:paraId="684380B0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a) 2/5 mm –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800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</w:p>
    <w:p w14:paraId="00ACD8BA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) 5/8 mm -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500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</w:p>
    <w:p w14:paraId="0203038F" w14:textId="1C5482D4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2 – Kruszywo wapienne frakcji 0-31,5 mm–</w:t>
      </w:r>
      <w:r w:rsidR="008405D8"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on</w:t>
      </w:r>
    </w:p>
    <w:p w14:paraId="48AC29F7" w14:textId="37793A45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3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-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Gruz betono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  – </w:t>
      </w:r>
      <w:r w:rsidR="008405D8"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on</w:t>
      </w:r>
    </w:p>
    <w:p w14:paraId="0FD2C3B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Część nr 4 -  Piasek 0/3 –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00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on</w:t>
      </w:r>
    </w:p>
    <w:p w14:paraId="23ABA3BE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</w:p>
    <w:p w14:paraId="0AB57C74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Wykonawca może złożyć ofertę na jedną, dwie, trzy lub wszystkie części zamówienia.</w:t>
      </w:r>
    </w:p>
    <w:p w14:paraId="6F742C1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Podane w pkt. 1  ilości materiałów stanowią szacunkowe zapotrzebowanie, jakie Zamawiający</w:t>
      </w:r>
    </w:p>
    <w:p w14:paraId="56CCE9F7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przewiduje zakupić w okresie obowiązywania umowy.</w:t>
      </w:r>
    </w:p>
    <w:p w14:paraId="0E3880C6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awiający zastrzega sobie prawo do zmiany ilości dostaw przedmiotu zamówienia, a w </w:t>
      </w:r>
    </w:p>
    <w:p w14:paraId="28B0EFD1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szczególności jego ograniczenia o nie więcej niż 30%.</w:t>
      </w:r>
    </w:p>
    <w:p w14:paraId="1BA9120D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. Wykonawca nie może dochodzić żadnych roszczeń finansowych, np. odszkodowania jeżeli w</w:t>
      </w:r>
    </w:p>
    <w:p w14:paraId="2F50C6F3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kresie obowiązywania umowy Zamawiający nie zakupi od Wykonawcy wskazanej w pkt. 1 ilości </w:t>
      </w:r>
    </w:p>
    <w:p w14:paraId="252B750A" w14:textId="27FD7AEF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łącznej  materiałów (dot. każdej części)</w:t>
      </w:r>
    </w:p>
    <w:p w14:paraId="0F35C86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5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. Zamówienie obejmuje dostawę w/w materiałów wraz z rozładunkiem.</w:t>
      </w:r>
    </w:p>
    <w:p w14:paraId="4423F78F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6. Odbiór przedmiotu zamówienia odbywać się będzie w dni robocze w godzinach pracy </w:t>
      </w:r>
    </w:p>
    <w:p w14:paraId="1D5664CD" w14:textId="05EC14B2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1665BB3B" w14:textId="77777777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Verdana"/>
          <w:sz w:val="18"/>
          <w:szCs w:val="18"/>
          <w:lang w:eastAsia="pl-PL"/>
        </w:rPr>
        <w:t>7. Nazwy i kody stosowane we Wspólnym Słowniku Zamówień.</w:t>
      </w:r>
    </w:p>
    <w:p w14:paraId="57CC8718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5C679A8E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w tym:   14.21.22.00- 2  kruszywo</w:t>
      </w:r>
    </w:p>
    <w:p w14:paraId="0DA11693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              14.21.10.00- 3 piasek</w:t>
      </w:r>
    </w:p>
    <w:p w14:paraId="77EBC8D6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2B84A5DE" w14:textId="77777777" w:rsidR="004E3FE0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22C3B0F" w14:textId="7D65F18E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</w:t>
      </w:r>
      <w:r w:rsidRPr="001B3F8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:</w:t>
      </w:r>
    </w:p>
    <w:p w14:paraId="75E260DF" w14:textId="77777777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</w:p>
    <w:p w14:paraId="08AB5496" w14:textId="77777777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ć nr 1 :</w:t>
      </w:r>
    </w:p>
    <w:p w14:paraId="11B33711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 Przedmiotem zamówienia jest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grysów bazaltowych płukanych frakcji 2/5 i 5/8</w:t>
      </w:r>
    </w:p>
    <w:p w14:paraId="27BA428F" w14:textId="40663636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mm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ych do remontów dróg nawierzchni bitumicznej oraz dróg gruntowych i poboczy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</w:p>
    <w:p w14:paraId="2F983B5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rozładunkiem ze środka transportu na placu Zamawiającego w </w:t>
      </w:r>
    </w:p>
    <w:p w14:paraId="7E297F2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Golubiu-Dobrzyniu,  ul. PTTK 11,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ilościach: a)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2/5 mm -800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;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b)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5/8 mm – 500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on</w:t>
      </w:r>
    </w:p>
    <w:p w14:paraId="5B1A6A25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awiający przewiduje możliwość zmniejszenia ilości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/w grysów nie więcej niż  30 %</w:t>
      </w:r>
    </w:p>
    <w:p w14:paraId="1AE744E6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zacunkowej wielkości zamówienia. Z tytułu zmniejszenia zakresu ilościowego zamówienia w </w:t>
      </w:r>
    </w:p>
    <w:p w14:paraId="356F7C72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kresie trwani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nie będą przysługiwać Wykonawcy żadne roszczenia wobec </w:t>
      </w:r>
    </w:p>
    <w:p w14:paraId="1254D0C1" w14:textId="3C71E28B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ego.</w:t>
      </w:r>
    </w:p>
    <w:p w14:paraId="5AD924F3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2. Grysy wykorzystywane będą w remontach cząstkowych wykonywanych w technologii </w:t>
      </w:r>
      <w:proofErr w:type="spellStart"/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montera</w:t>
      </w:r>
      <w:proofErr w:type="spellEnd"/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</w:p>
    <w:p w14:paraId="576B57E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powinny być zgodne z normą PN-EN 13043:2004. Wykonawca przedłoży deklarację zgodności dla</w:t>
      </w:r>
    </w:p>
    <w:p w14:paraId="4C17A8F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każdej partii dostarczonego grysu.</w:t>
      </w:r>
    </w:p>
    <w:p w14:paraId="42B9A4C2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ostawy grysów będą realizowane sukcesywnie na zlecenie Zamawiającego, złożonym w formie </w:t>
      </w:r>
    </w:p>
    <w:p w14:paraId="1E7C90C3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pisemnej przesłanym faksem lub drogą elektroniczną, w terminie określonym w ofercie </w:t>
      </w:r>
    </w:p>
    <w:p w14:paraId="2F74FCF9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Wykonawcy,   jednak termin dostawy nie powinien być dłuższy niż 3 dni, licząc od dnia zgłoszenia</w:t>
      </w:r>
    </w:p>
    <w:p w14:paraId="7E48CB14" w14:textId="2E0E5943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potrzebowania.  </w:t>
      </w:r>
    </w:p>
    <w:p w14:paraId="49A3C80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Maksymalna ilość jednorazowej dostawy nie będzie przekraczać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2B3EC2CA" w14:textId="77777777" w:rsidR="004E3FE0" w:rsidRPr="001B3F84" w:rsidRDefault="004E3FE0" w:rsidP="004E3FE0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3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2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.</w:t>
      </w:r>
    </w:p>
    <w:p w14:paraId="21C382F8" w14:textId="77777777" w:rsidR="004E3FE0" w:rsidRPr="001B3F84" w:rsidRDefault="004E3FE0" w:rsidP="004E3FE0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48437C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ć nr 2 :</w:t>
      </w:r>
    </w:p>
    <w:p w14:paraId="3F5D161A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 Przedmiotem zamówienia jest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ostawa kruszywa wapiennego frakcji 0-31,5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(zgodnie z </w:t>
      </w:r>
    </w:p>
    <w:p w14:paraId="7125B57D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normą PN-EN 13043:2004)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znaczonego do remontów dróg o nawierzchni tłuczniowej,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4EB078A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transportem Wykonawcy na  plac Zamawiającego w Golubiu-Dobrzyniu, ul. PTTK 11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</w:t>
      </w:r>
    </w:p>
    <w:p w14:paraId="63110BB6" w14:textId="366F1EF5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lastRenderedPageBreak/>
        <w:t xml:space="preserve">     ilości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8405D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6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. </w:t>
      </w:r>
    </w:p>
    <w:p w14:paraId="1FFB20A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3" w:name="_Hlk66271991"/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2.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lość kruszywa objęta zakresem zamówienia stanowi zapotrzebowanie orientacyjne. </w:t>
      </w:r>
    </w:p>
    <w:p w14:paraId="00218BB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 rzeczywistości zamówiona ilość może ulec zmniejszeniu, jednak nie więcej niż 30% szacunkowej </w:t>
      </w:r>
    </w:p>
    <w:p w14:paraId="21F93FB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ielkości zamówienia. Z tytułu zmniejszenia zakresu ilościowego zamówienia w okresie trwania</w:t>
      </w:r>
    </w:p>
    <w:p w14:paraId="720E730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umowy nie będą przysługiwać Wykonawcy żadne roszczenia wobec Zamawiającego.</w:t>
      </w:r>
      <w:bookmarkEnd w:id="3"/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2F608F9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3. Dostarczane kruszywo ma być wolne od wad, spełniać parametry i wymagania techniczno-</w:t>
      </w:r>
    </w:p>
    <w:p w14:paraId="7D192F34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eksploatacyjne określone w SWZ oraz posiadać wystawioną przez producenta Deklarację </w:t>
      </w:r>
    </w:p>
    <w:p w14:paraId="25941665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łaściwości Użytkowych potwierdzających zgodność kruszywa z obowiązującymi normami i </w:t>
      </w:r>
    </w:p>
    <w:p w14:paraId="43C8D673" w14:textId="7C6B87ED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łaściwościami fizyko-chemicznymi.</w:t>
      </w:r>
    </w:p>
    <w:p w14:paraId="0AD7C11D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. Wykonawca winien dostarczać kruszywo wprowadzone do obrotu i stosowania przy wykonywaniu</w:t>
      </w:r>
    </w:p>
    <w:p w14:paraId="1218260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robót drogowych w zakresie odpowiadającym właściwościom użytkowym i przeznaczeniu, zgodnie </w:t>
      </w:r>
    </w:p>
    <w:p w14:paraId="43772EE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z obowiązującymi przepisami prawa. Dosta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realizowane będą sukcesywnie na zlecenie</w:t>
      </w:r>
    </w:p>
    <w:p w14:paraId="4E506B9A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Zamawiającego złożonym w formie pisemnej przesłanym faksem lub drogą elektroniczną, w</w:t>
      </w:r>
    </w:p>
    <w:p w14:paraId="7E3CD88B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terminie określonym w ofercie Wykonawcy, jednak termin dostawy nie powinien być dłuższy niż</w:t>
      </w:r>
    </w:p>
    <w:p w14:paraId="67DD2CFA" w14:textId="77777777" w:rsidR="00B442F2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3 dni, licząc od dnia zgłoszenia zapotrzebowania.  Maksymalna ilość jednorazowej dostawy nie</w:t>
      </w:r>
    </w:p>
    <w:p w14:paraId="2EE7AC9A" w14:textId="540CC233" w:rsidR="004E3FE0" w:rsidRPr="001B3F84" w:rsidRDefault="00B442F2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zie  przekraczać 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 w:rsidR="004E3FE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  <w:r w:rsidR="004E3FE0"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08D5534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5.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2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.</w:t>
      </w:r>
    </w:p>
    <w:p w14:paraId="7AE9BC7C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3F0E97D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3: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7C3A57C5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 Przedmiotem niniejszego zamówienia jest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sukcesywna dostawa gruzu betonowego frakcji </w:t>
      </w:r>
    </w:p>
    <w:p w14:paraId="23AA1DE2" w14:textId="77777777" w:rsidR="00B442F2" w:rsidRDefault="004E3FE0" w:rsidP="004E3FE0">
      <w:pPr>
        <w:spacing w:after="0" w:line="276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0-63 mm bez zanieczyszczeń obcych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( min. drutu, metali, szkła, gazobetonu, cegły, śmieci)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0190857D" w14:textId="77777777" w:rsidR="00B442F2" w:rsidRDefault="00B442F2" w:rsidP="004E3FE0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znaczeniem do utwardzania poboczy dróg powiatowych, transportem Wykonawcy do </w:t>
      </w:r>
    </w:p>
    <w:p w14:paraId="454F1880" w14:textId="7CC8729B" w:rsidR="004E3FE0" w:rsidRPr="001B3F84" w:rsidRDefault="00B442F2" w:rsidP="004E3FE0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rządu Dróg Powiatowych w Golubiu-Dobrzyniu, ul. PTTK 11 w ilości </w:t>
      </w:r>
      <w:r w:rsidR="008405D8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00 </w:t>
      </w:r>
      <w:r w:rsidR="004E3FE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  <w:bookmarkStart w:id="4" w:name="_Hlk66273020"/>
      <w:r w:rsidR="004E3FE0"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066BCE6E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2.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lość gruzu betonowego objęta zakresem zamówienia stanowi zapotrzebowanie orientacyjne. </w:t>
      </w:r>
    </w:p>
    <w:p w14:paraId="13BA773F" w14:textId="77777777" w:rsidR="00B442F2" w:rsidRDefault="004E3FE0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 rzeczywistości zamówiona ilość może ulec zmniejszeniu, jednak nie więcej niż 30% </w:t>
      </w:r>
    </w:p>
    <w:p w14:paraId="5A8328F1" w14:textId="77777777" w:rsidR="00B442F2" w:rsidRDefault="00B442F2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4E3FE0"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szacunkowej  wielkości zamówienia. Z tytułu zmniejszenia zakresu ilościowego zamówienia w </w:t>
      </w:r>
    </w:p>
    <w:p w14:paraId="2A36CC87" w14:textId="77777777" w:rsidR="00B442F2" w:rsidRDefault="00B442F2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4E3FE0"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kresie trwania umowy nie będą przysługiwać Wykonawcy żadne roszczenia wobec </w:t>
      </w:r>
    </w:p>
    <w:p w14:paraId="2C4BDB7F" w14:textId="5FFC6EE8" w:rsidR="004E3FE0" w:rsidRPr="001B3F84" w:rsidRDefault="00B442F2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="004E3FE0"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ego.</w:t>
      </w:r>
      <w:bookmarkEnd w:id="4"/>
    </w:p>
    <w:p w14:paraId="5B3FA3A7" w14:textId="77777777" w:rsidR="00B442F2" w:rsidRDefault="004E3FE0" w:rsidP="004E3FE0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3.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sta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realizowane będą sukcesywnie na zlecenie Zamawiającego złożonym w formie</w:t>
      </w:r>
    </w:p>
    <w:p w14:paraId="134F5EE5" w14:textId="77777777" w:rsidR="00B442F2" w:rsidRDefault="00B442F2" w:rsidP="00B442F2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isemnej przesłanym faksem lub drogą elektroniczną, w terminie określonym w ofercie </w:t>
      </w:r>
    </w:p>
    <w:p w14:paraId="45BAF44E" w14:textId="77777777" w:rsidR="00B442F2" w:rsidRDefault="00B442F2" w:rsidP="00B442F2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>Wykonawcy, jednak termin dostawy nie powinien być dłuższy niż 3 dni, licząc od dnia zgłoszenia</w:t>
      </w:r>
    </w:p>
    <w:p w14:paraId="005BEE10" w14:textId="75730742" w:rsidR="004E3FE0" w:rsidRPr="001B3F84" w:rsidRDefault="00B442F2" w:rsidP="00B442F2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potrzebowania.  </w:t>
      </w:r>
    </w:p>
    <w:p w14:paraId="61C88253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Maksymalna ilość jednorazowej dostawy nie będzie przekraczać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643C91ED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4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2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.</w:t>
      </w:r>
    </w:p>
    <w:p w14:paraId="02B72F48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89D8C23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4:</w:t>
      </w:r>
    </w:p>
    <w:p w14:paraId="32200742" w14:textId="77777777" w:rsidR="00B442F2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  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Przedmiotem zamówienia jest </w:t>
      </w:r>
      <w:r w:rsidRPr="001B3F84">
        <w:rPr>
          <w:rFonts w:ascii="Verdana" w:hAnsi="Verdana" w:cs="Tahoma"/>
          <w:b/>
          <w:bCs/>
          <w:color w:val="000000"/>
          <w:sz w:val="18"/>
          <w:szCs w:val="18"/>
          <w:shd w:val="clear" w:color="auto" w:fill="FFFFFF"/>
        </w:rPr>
        <w:t>sukcesywna dostawa piasku 0/3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przeznaczonego na podsypki </w:t>
      </w:r>
    </w:p>
    <w:p w14:paraId="67AFFBA1" w14:textId="624E3E49" w:rsidR="004E3FE0" w:rsidRDefault="00B442F2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</w:t>
      </w:r>
      <w:r w:rsidR="004E3FE0"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do </w:t>
      </w:r>
      <w:r w:rsidR="004E3FE0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="004E3FE0"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budowy i napraw chodników oraz dróg powiatowych. </w:t>
      </w:r>
    </w:p>
    <w:p w14:paraId="65554AE5" w14:textId="77777777" w:rsidR="004E3FE0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Zamówienie obejmuje dostawę piasku w ilości ok. </w:t>
      </w:r>
      <w:r w:rsidRPr="001B3F84">
        <w:rPr>
          <w:rFonts w:ascii="Verdana" w:hAnsi="Verdana" w:cs="Tahoma"/>
          <w:b/>
          <w:bCs/>
          <w:color w:val="000000"/>
          <w:sz w:val="18"/>
          <w:szCs w:val="18"/>
          <w:shd w:val="clear" w:color="auto" w:fill="FFFFFF"/>
        </w:rPr>
        <w:t xml:space="preserve">2000 </w:t>
      </w:r>
      <w:r>
        <w:rPr>
          <w:rFonts w:ascii="Verdana" w:hAnsi="Verdana" w:cs="Tahoma"/>
          <w:b/>
          <w:bCs/>
          <w:color w:val="000000"/>
          <w:sz w:val="18"/>
          <w:szCs w:val="18"/>
          <w:shd w:val="clear" w:color="auto" w:fill="FFFFFF"/>
        </w:rPr>
        <w:t>ton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transportem Wykonawcy na plac</w:t>
      </w:r>
    </w:p>
    <w:p w14:paraId="14271341" w14:textId="77777777" w:rsidR="004E3FE0" w:rsidRPr="001B3F84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Zamawiającego.</w:t>
      </w:r>
    </w:p>
    <w:p w14:paraId="3A1A52D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2.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Ilość piasku objęta zakresem zamówienia stanowi zapotrzebowanie orientacyjne. W rzeczywistości </w:t>
      </w:r>
    </w:p>
    <w:p w14:paraId="1EE9051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ówiona ilość może ulec zmniejszeniu, jednak nie więcej niż 30% szacunkowej wielkości </w:t>
      </w:r>
    </w:p>
    <w:p w14:paraId="6C74BD9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ówienia. Z tytułu zmniejszenia zakresu ilościowego zamówienia w okresie trwania umowy nie </w:t>
      </w:r>
    </w:p>
    <w:p w14:paraId="5599FDDB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będą przysługiwać Wykonawcy żadne roszczenia wobec Zamawiającego.</w:t>
      </w:r>
    </w:p>
    <w:p w14:paraId="0FAC96C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3.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sta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realizowane będą sukcesywnie na zlecenie Zamawiającego złożonym w formie pisemnej </w:t>
      </w:r>
    </w:p>
    <w:p w14:paraId="6B21DA96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przesłanym faksem lub drogą elektroniczną  w  terminie określonym w ofercie Wykonawcy, jednak</w:t>
      </w:r>
    </w:p>
    <w:p w14:paraId="0CCB9B77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termin dostawy nie powinien być dłuższy niż 3 dni, licząc od dnia zgłoszenia zapotrzebowania.  </w:t>
      </w:r>
    </w:p>
    <w:p w14:paraId="7A17D827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Maksymalna ilość jednorazowej dostawy nie będzie przekraczać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2FB06DF1" w14:textId="77777777" w:rsidR="00B442F2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4. Przedmiot zamówienia obejmuje zakup piasku wraz z załadunkiem, transportem i rozładunkiem </w:t>
      </w:r>
    </w:p>
    <w:p w14:paraId="5B7F0654" w14:textId="3C9DDF0A" w:rsidR="004E3FE0" w:rsidRPr="001B3F84" w:rsidRDefault="00B442F2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</w:t>
      </w:r>
      <w:r w:rsidR="004E3FE0"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na placu Zamawiającego. </w:t>
      </w:r>
    </w:p>
    <w:p w14:paraId="3322BB6E" w14:textId="11C7F626" w:rsidR="004E3FE0" w:rsidRPr="001B3F84" w:rsidRDefault="004E3FE0" w:rsidP="004E3FE0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5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do 3</w:t>
      </w:r>
      <w:r w:rsidR="00E016F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0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</w:t>
      </w:r>
      <w:r w:rsidR="00E016F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listopad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a 202</w:t>
      </w:r>
      <w:r w:rsidR="00E016F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2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.</w:t>
      </w:r>
    </w:p>
    <w:p w14:paraId="567D288D" w14:textId="77777777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A898EE7" w14:textId="4A3341B0" w:rsidR="004E3FE0" w:rsidRDefault="00B442F2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4E3FE0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4E3FE0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ERMIN WYKONANIA ZAMÓWIENIA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2A3BFA0D" w14:textId="77777777" w:rsidR="004E3FE0" w:rsidRPr="00311DBC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59F49F29" w14:textId="77777777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- część nr 1 : od podpisania umowy do 30.11.202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2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88ACAF4" w14:textId="77777777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lastRenderedPageBreak/>
        <w:t xml:space="preserve">          - część nr 2:  od podpisania umowy do 30.11.202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2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F98AB10" w14:textId="77777777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 - część nr 3 : od podpisania umowy do 30.11.202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2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3EE75609" w14:textId="79855B47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 - część nr 4 : od podpisania umowy do 3</w:t>
      </w:r>
      <w:r w:rsidR="00B85E12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0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B85E12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1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202</w:t>
      </w:r>
      <w:r w:rsidR="00B85E12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2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4322298" w14:textId="77777777" w:rsidR="004E3FE0" w:rsidRPr="0059041C" w:rsidRDefault="004E3FE0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9168F9B" w14:textId="28DB6F1A" w:rsidR="005440F8" w:rsidRPr="00311DBC" w:rsidRDefault="00B442F2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5" w:name="_Hlk65247126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="005440F8"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="005440F8"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ZDP.2410.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5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202</w:t>
      </w:r>
      <w:r w:rsidR="005440F8"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bookmarkEnd w:id="5"/>
    <w:p w14:paraId="71901921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077CACF3" w14:textId="379BBA1F" w:rsidR="00AE7421" w:rsidRDefault="005A362E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Wymagania w zakresie zatrudnienia na podstawie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umowy o pracę:</w:t>
      </w:r>
    </w:p>
    <w:p w14:paraId="6D29E73A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 xml:space="preserve">Zamawiający </w:t>
      </w:r>
      <w:r w:rsidRPr="001E27BD">
        <w:rPr>
          <w:rFonts w:ascii="Verdana" w:hAnsi="Verdana"/>
          <w:b/>
          <w:bCs/>
          <w:sz w:val="18"/>
          <w:szCs w:val="18"/>
        </w:rPr>
        <w:t xml:space="preserve">nie określa </w:t>
      </w:r>
      <w:r w:rsidRPr="001E27BD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5AB6B3B8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odwykonawcę na podstawie umowy o pracę osób wykonujących wskazane przez zamawiającego </w:t>
      </w:r>
    </w:p>
    <w:p w14:paraId="56F165A7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czynności w zakresie realizacji zamówienia, jeżeli wykonanie tych czynności polega na</w:t>
      </w:r>
    </w:p>
    <w:p w14:paraId="2A1D58C7" w14:textId="2CE6BA0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wykonywaniu pracy w sposób określony w art. 22 § 1 ustawy z dnia 26 czerwca 1974 r. </w:t>
      </w:r>
      <w:r>
        <w:rPr>
          <w:rFonts w:ascii="Verdana" w:hAnsi="Verdana"/>
          <w:sz w:val="18"/>
          <w:szCs w:val="18"/>
        </w:rPr>
        <w:t>–</w:t>
      </w:r>
      <w:r w:rsidRPr="001E27BD">
        <w:rPr>
          <w:rFonts w:ascii="Verdana" w:hAnsi="Verdana"/>
          <w:sz w:val="18"/>
          <w:szCs w:val="18"/>
        </w:rPr>
        <w:t xml:space="preserve"> Kodeks</w:t>
      </w:r>
    </w:p>
    <w:p w14:paraId="17260B90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racy (</w:t>
      </w:r>
      <w:proofErr w:type="spellStart"/>
      <w:r w:rsidRPr="001E27BD">
        <w:rPr>
          <w:rFonts w:ascii="Verdana" w:hAnsi="Verdana"/>
          <w:sz w:val="18"/>
          <w:szCs w:val="18"/>
        </w:rPr>
        <w:t>t.j</w:t>
      </w:r>
      <w:proofErr w:type="spellEnd"/>
      <w:r w:rsidRPr="001E27BD">
        <w:rPr>
          <w:rFonts w:ascii="Verdana" w:hAnsi="Verdana"/>
          <w:sz w:val="18"/>
          <w:szCs w:val="18"/>
        </w:rPr>
        <w:t xml:space="preserve">. Dz. U. z 2020 r., poz. 1320 z </w:t>
      </w:r>
      <w:proofErr w:type="spellStart"/>
      <w:r w:rsidRPr="001E27BD">
        <w:rPr>
          <w:rFonts w:ascii="Verdana" w:hAnsi="Verdana"/>
          <w:sz w:val="18"/>
          <w:szCs w:val="18"/>
        </w:rPr>
        <w:t>późn</w:t>
      </w:r>
      <w:proofErr w:type="spellEnd"/>
      <w:r w:rsidRPr="001E27BD">
        <w:rPr>
          <w:rFonts w:ascii="Verdana" w:hAnsi="Verdana"/>
          <w:sz w:val="18"/>
          <w:szCs w:val="18"/>
        </w:rPr>
        <w:t xml:space="preserve">. zm.) z uwagi na fakt, iż do udzielenia przedmiotu </w:t>
      </w:r>
    </w:p>
    <w:p w14:paraId="1202AB72" w14:textId="7F53BBF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niniejszego zamówienia publicznego stosuje się przepisy dotyczące dostaw.</w:t>
      </w:r>
    </w:p>
    <w:p w14:paraId="015BB56F" w14:textId="6C40002A" w:rsidR="00581926" w:rsidRPr="00463289" w:rsidRDefault="00581926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419896B9" w14:textId="4CAFB63F" w:rsidR="00170C39" w:rsidRP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Pr="00170C39">
        <w:rPr>
          <w:rFonts w:ascii="Verdana" w:hAnsi="Verdana"/>
          <w:sz w:val="18"/>
          <w:szCs w:val="18"/>
        </w:rPr>
        <w:t xml:space="preserve">Wykonawca może powierzyć wykonanie części zamówienia podwykonawcy (podwykonawcom). </w:t>
      </w:r>
    </w:p>
    <w:p w14:paraId="7A18BEAC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70C39">
        <w:rPr>
          <w:rFonts w:ascii="Verdana" w:hAnsi="Verdana"/>
          <w:sz w:val="18"/>
          <w:szCs w:val="18"/>
        </w:rPr>
        <w:t xml:space="preserve">2. Zamawiający </w:t>
      </w:r>
      <w:r w:rsidRPr="00170C39">
        <w:rPr>
          <w:rFonts w:ascii="Verdana" w:hAnsi="Verdana"/>
          <w:b/>
          <w:bCs/>
          <w:sz w:val="18"/>
          <w:szCs w:val="18"/>
        </w:rPr>
        <w:t xml:space="preserve">nie zastrzega </w:t>
      </w:r>
      <w:r w:rsidRPr="00170C39">
        <w:rPr>
          <w:rFonts w:ascii="Verdana" w:hAnsi="Verdana"/>
          <w:sz w:val="18"/>
          <w:szCs w:val="18"/>
        </w:rPr>
        <w:t xml:space="preserve">obowiązku osobistego wykonania przez Wykonawcę kluczowych </w:t>
      </w:r>
    </w:p>
    <w:p w14:paraId="15DB0B34" w14:textId="30D3F105" w:rsidR="00170C39" w:rsidRP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części zamówienia. </w:t>
      </w:r>
    </w:p>
    <w:p w14:paraId="12F68323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70C39">
        <w:rPr>
          <w:rFonts w:ascii="Verdana" w:hAnsi="Verdana"/>
          <w:sz w:val="18"/>
          <w:szCs w:val="18"/>
        </w:rPr>
        <w:t xml:space="preserve">3. Zamawiający wymaga, aby w przypadku powierzenia części zamówienia podwykonawcom, </w:t>
      </w:r>
    </w:p>
    <w:p w14:paraId="04A32D80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Wykonawca wskazał w ofercie części zamówienia, których wykonanie zamierza powierzyć </w:t>
      </w:r>
    </w:p>
    <w:p w14:paraId="4E719136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podwykonawcom oraz podał (o ile są mu wiadome na tym etapie) nazwy (firmy) tych </w:t>
      </w:r>
    </w:p>
    <w:p w14:paraId="0F49951F" w14:textId="4F0B5F05" w:rsidR="00170C39" w:rsidRP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podwykonawców. </w:t>
      </w:r>
    </w:p>
    <w:p w14:paraId="313AB7B8" w14:textId="44C5B653" w:rsidR="00170C39" w:rsidRPr="00463289" w:rsidRDefault="00170C39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Powierzenie części zamówienia Podwykonawcom nie zwalnia Wykonawcy z odpowiedzialności za </w:t>
      </w:r>
    </w:p>
    <w:p w14:paraId="34A6CD9C" w14:textId="3F2C6F70" w:rsidR="00170C39" w:rsidRDefault="00170C39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należyte wykona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5EE63B1C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IV</w:t>
      </w:r>
    </w:p>
    <w:p w14:paraId="6F90FB2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7FEF21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A9917F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 i </w:t>
      </w:r>
    </w:p>
    <w:p w14:paraId="5E395BDC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sz w:val="18"/>
          <w:szCs w:val="18"/>
        </w:rPr>
        <w:t xml:space="preserve">spełniają warunki </w:t>
      </w:r>
      <w:r>
        <w:rPr>
          <w:rFonts w:ascii="Verdana" w:hAnsi="Verdana" w:cs="Times New Roman"/>
          <w:sz w:val="18"/>
          <w:szCs w:val="18"/>
        </w:rPr>
        <w:t xml:space="preserve"> udziału w postępowaniu </w:t>
      </w:r>
    </w:p>
    <w:p w14:paraId="5985EDF2" w14:textId="1AD9F02E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2.  Na podstawie art. 112 ustawy P</w:t>
      </w:r>
      <w:r w:rsidR="00A114AA" w:rsidRPr="002D7373">
        <w:rPr>
          <w:rFonts w:ascii="Verdana" w:hAnsi="Verdana" w:cs="Times New Roman"/>
          <w:sz w:val="18"/>
          <w:szCs w:val="18"/>
        </w:rPr>
        <w:t>ZP</w:t>
      </w:r>
      <w:r>
        <w:rPr>
          <w:rFonts w:ascii="Verdana" w:hAnsi="Verdana" w:cs="Times New Roman"/>
          <w:sz w:val="18"/>
          <w:szCs w:val="18"/>
        </w:rPr>
        <w:t>, Zamawiający określa warunki udziału w post</w:t>
      </w:r>
      <w:r w:rsidR="00A114AA" w:rsidRPr="002D7373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>powaniu</w:t>
      </w:r>
    </w:p>
    <w:p w14:paraId="020653C1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Pr="00463289">
        <w:rPr>
          <w:rFonts w:ascii="Verdana" w:hAnsi="Verdana" w:cs="Times New Roman"/>
          <w:sz w:val="18"/>
          <w:szCs w:val="18"/>
        </w:rPr>
        <w:t xml:space="preserve">dotyczące: </w:t>
      </w:r>
    </w:p>
    <w:p w14:paraId="47C7C9BC" w14:textId="225D7AA4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56931B19" w14:textId="07FE98B5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>Zamawiający nie precyzuje w tym zakresie szczególnych wymagań.</w:t>
      </w:r>
    </w:p>
    <w:p w14:paraId="64836AD7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0A6B55D" w14:textId="0461C61D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368882E8" w14:textId="5174DCB6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ile wynika to z odrębnych przepisów: </w:t>
      </w:r>
    </w:p>
    <w:p w14:paraId="2E12DB1E" w14:textId="1DF9ED2D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246CE9C3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0150ABD8" w14:textId="6B478A30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3) sytuacji ekonomicznej lub finansowej: </w:t>
      </w:r>
    </w:p>
    <w:p w14:paraId="0EDD3452" w14:textId="540C90A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572CDFC4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6F914D76" w14:textId="5246D4B5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34559590" w14:textId="0061A3D0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52578C2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3A8A204" w14:textId="5031F715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51F3D">
        <w:rPr>
          <w:rFonts w:ascii="Verdana" w:hAnsi="Verdana"/>
          <w:sz w:val="18"/>
          <w:szCs w:val="18"/>
        </w:rPr>
        <w:t>3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2BA737C8" w14:textId="78736FB3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51F3D">
        <w:rPr>
          <w:rFonts w:ascii="Verdana" w:hAnsi="Verdana"/>
          <w:sz w:val="18"/>
          <w:szCs w:val="18"/>
        </w:rPr>
        <w:t xml:space="preserve">4. 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6AA5B1" w14:textId="77777777" w:rsidR="002C748B" w:rsidRDefault="002C748B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C80847" w14:textId="77777777" w:rsidR="002C748B" w:rsidRDefault="002C748B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FC1DA13" w14:textId="77777777" w:rsidR="002C748B" w:rsidRDefault="002C748B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0D6097" w14:textId="0FF25C0B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lastRenderedPageBreak/>
        <w:t xml:space="preserve">Rozdział </w:t>
      </w:r>
      <w:r w:rsidR="005A36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</w:t>
      </w:r>
    </w:p>
    <w:p w14:paraId="643F8015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9969412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>1. Zamawiający wykluczy z postępowania o udzielenie zamówienia Wykonawcę, wobec którego</w:t>
      </w:r>
    </w:p>
    <w:p w14:paraId="0F40E7E0" w14:textId="77777777" w:rsidR="00C02055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>
        <w:rPr>
          <w:rFonts w:ascii="Verdana" w:hAnsi="Verdana" w:cs="Times New Roman"/>
          <w:color w:val="000000"/>
          <w:sz w:val="18"/>
          <w:szCs w:val="18"/>
        </w:rPr>
        <w:t>z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achodzą podstawy wykluczenia, o których mowa w art. 108 ust.1 ustawy </w:t>
      </w:r>
      <w:proofErr w:type="spellStart"/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22079C">
        <w:rPr>
          <w:rFonts w:ascii="Verdana" w:hAnsi="Verdana" w:cs="Times New Roman"/>
          <w:color w:val="000000"/>
          <w:sz w:val="18"/>
          <w:szCs w:val="18"/>
        </w:rPr>
        <w:t>zp</w:t>
      </w:r>
      <w:proofErr w:type="spellEnd"/>
      <w:r w:rsidR="00E96C54">
        <w:rPr>
          <w:rFonts w:ascii="Verdana" w:hAnsi="Verdana" w:cs="Times New Roman"/>
          <w:color w:val="000000"/>
          <w:sz w:val="18"/>
          <w:szCs w:val="18"/>
        </w:rPr>
        <w:t xml:space="preserve"> i art. 109 ust. 1 </w:t>
      </w:r>
    </w:p>
    <w:p w14:paraId="50BB6642" w14:textId="5DB258E7" w:rsidR="000F313F" w:rsidRDefault="00C02055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E96C54">
        <w:rPr>
          <w:rFonts w:ascii="Verdana" w:hAnsi="Verdana" w:cs="Times New Roman"/>
          <w:color w:val="000000"/>
          <w:sz w:val="18"/>
          <w:szCs w:val="18"/>
        </w:rPr>
        <w:t xml:space="preserve">pkt 1 i 4 ustawy </w:t>
      </w:r>
      <w:proofErr w:type="spellStart"/>
      <w:r w:rsidR="00E96C54">
        <w:rPr>
          <w:rFonts w:ascii="Verdana" w:hAnsi="Verdana" w:cs="Times New Roman"/>
          <w:color w:val="000000"/>
          <w:sz w:val="18"/>
          <w:szCs w:val="18"/>
        </w:rPr>
        <w:t>Pzp</w:t>
      </w:r>
      <w:proofErr w:type="spellEnd"/>
      <w:r w:rsidR="00E96C54">
        <w:rPr>
          <w:rFonts w:ascii="Verdana" w:hAnsi="Verdana" w:cs="Times New Roman"/>
          <w:color w:val="000000"/>
          <w:sz w:val="18"/>
          <w:szCs w:val="18"/>
        </w:rPr>
        <w:t>.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04EC526" w14:textId="3B7F43A1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>2. Wykluczenie Wykonawcy następuje na okresy, o których mowa w art. 111 ustawy 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28EE0E1C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3. Wykonawca nie podlega wykluczeniu w okolicznościach określonych w art. 108 ust. 1 pkt 1, 2 i 5 </w:t>
      </w:r>
    </w:p>
    <w:p w14:paraId="4FA010B4" w14:textId="0C2A315C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ustawy </w:t>
      </w:r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2D7373">
        <w:rPr>
          <w:rFonts w:ascii="Verdana" w:hAnsi="Verdana" w:cs="Times New Roman"/>
          <w:color w:val="000000"/>
          <w:sz w:val="18"/>
          <w:szCs w:val="18"/>
        </w:rPr>
        <w:t>,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jeżeli udowodni Zamawiającemu, że spełnił łącznie przesłanki określone w art. 110</w:t>
      </w:r>
    </w:p>
    <w:p w14:paraId="4AAD9CA3" w14:textId="5E319DE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ust. 2 ustawy </w:t>
      </w:r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2D7373">
        <w:rPr>
          <w:rFonts w:ascii="Verdana" w:hAnsi="Verdana" w:cs="Times New Roman"/>
          <w:color w:val="000000"/>
          <w:sz w:val="18"/>
          <w:szCs w:val="18"/>
        </w:rPr>
        <w:t>.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05A53365" w14:textId="77777777" w:rsidR="00152D5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4. Zamawiający oceni, czy podjęte przez Wykonawcę czynności, określone w pkt </w:t>
      </w:r>
      <w:r w:rsidRPr="002D7373">
        <w:rPr>
          <w:rFonts w:ascii="Verdana" w:hAnsi="Verdana" w:cs="Times New Roman"/>
          <w:color w:val="000000"/>
          <w:sz w:val="18"/>
          <w:szCs w:val="18"/>
        </w:rPr>
        <w:t>3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są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wystarczające </w:t>
      </w:r>
    </w:p>
    <w:p w14:paraId="1AA1ECF2" w14:textId="77777777" w:rsidR="00152D59" w:rsidRDefault="00152D5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do wykazania jego rzetelności, uwzględniając wagę i szczególne okoliczności czynu Wykonawcy, </w:t>
      </w:r>
    </w:p>
    <w:p w14:paraId="1E7CF1EA" w14:textId="576CB75B" w:rsidR="000F313F" w:rsidRDefault="00152D5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a jeżeli uzna, że nie są wystarczające, wykluczy Wykonawcę. </w:t>
      </w:r>
    </w:p>
    <w:p w14:paraId="3A5951E5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5. Zamawiający może wykluczyć Wykonawcę na każdym etapie postępowania, ofertę Wykonawcy </w:t>
      </w:r>
    </w:p>
    <w:p w14:paraId="0FA7A303" w14:textId="77777777" w:rsidR="000F313F" w:rsidRDefault="000F313F" w:rsidP="000F313F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wykluczonego uznaje się za odrzuconą.</w:t>
      </w:r>
    </w:p>
    <w:p w14:paraId="24A414E0" w14:textId="77777777" w:rsidR="00696CCC" w:rsidRDefault="00696CCC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5C1942A" w14:textId="015DA34A" w:rsidR="00696CCC" w:rsidRPr="00463289" w:rsidRDefault="00696CCC" w:rsidP="00696CCC">
      <w:pPr>
        <w:pStyle w:val="Bezodstpw"/>
        <w:spacing w:line="276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VI</w:t>
      </w:r>
    </w:p>
    <w:p w14:paraId="2E5DF157" w14:textId="390A8FB6" w:rsidR="00696CCC" w:rsidRDefault="00696CCC" w:rsidP="00696CC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5E7252">
        <w:t xml:space="preserve"> </w:t>
      </w:r>
      <w:r w:rsidRPr="005E7252">
        <w:rPr>
          <w:rFonts w:ascii="Verdana" w:hAnsi="Verdana"/>
          <w:b/>
          <w:bCs/>
          <w:sz w:val="18"/>
          <w:szCs w:val="18"/>
        </w:rPr>
        <w:t>Podmiotowe środki dowodowe. Oświadczenia i dokumenty, jakie zobowiązani są dostarczyć Wykonawcy w celu potwierdzenia spełniania warunków udziału w postępowaniu oraz wykazania braku podstaw wykluczenia</w:t>
      </w:r>
    </w:p>
    <w:p w14:paraId="65006787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B908679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 xml:space="preserve">1. Do oferty Wykonawca zobowiązany jest dołączyć aktualne na dzień składania ofert oświadczenie </w:t>
      </w:r>
    </w:p>
    <w:p w14:paraId="5283C764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>o spełnianiu warunków udziału w postępowaniu oraz o braku podstaw do wykluczenia z</w:t>
      </w:r>
    </w:p>
    <w:p w14:paraId="248535B3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postępowania – zgodnie z </w:t>
      </w:r>
      <w:r w:rsidRPr="005E7252">
        <w:rPr>
          <w:rFonts w:ascii="Verdana" w:hAnsi="Verdana" w:cs="Arial"/>
          <w:b/>
          <w:bCs/>
          <w:color w:val="000000"/>
          <w:sz w:val="18"/>
          <w:szCs w:val="18"/>
        </w:rPr>
        <w:t xml:space="preserve">Załącznikiem nr 2 do SWZ </w:t>
      </w:r>
    </w:p>
    <w:p w14:paraId="2569DCDC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>2. Informacje zawarte w oświadczeni</w:t>
      </w:r>
      <w:r>
        <w:rPr>
          <w:rFonts w:ascii="Verdana" w:hAnsi="Verdana" w:cs="Arial"/>
          <w:color w:val="000000"/>
          <w:sz w:val="18"/>
          <w:szCs w:val="18"/>
        </w:rPr>
        <w:t>u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, o których mowa w pkt 1 stanowią wstępne potwierdzenie, że </w:t>
      </w:r>
    </w:p>
    <w:p w14:paraId="694AACAD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Wykonawca nie podlega wykluczeniu oraz spełnia warunki udziału w postępowaniu. </w:t>
      </w:r>
    </w:p>
    <w:p w14:paraId="70CF50FF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>3. Zamawiający wzywa wykonawcę, którego oferta została najwyżej oceniona, do złożenia w</w:t>
      </w:r>
    </w:p>
    <w:p w14:paraId="5C6332E8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wyznaczonym terminie, nie krótszym niż 5 dni od dnia wezwania, podmiotowych środków </w:t>
      </w:r>
    </w:p>
    <w:p w14:paraId="64A4DA40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dowodowych, jeżeli wymagał ich złożenia w ogłoszeniu o zamówieniu lub dokumentach </w:t>
      </w:r>
    </w:p>
    <w:p w14:paraId="2355BFA4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zamówienia, aktualnych na dzień złożenia podmiotowych środków dowodowych. </w:t>
      </w:r>
    </w:p>
    <w:p w14:paraId="2BA5A9C1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 xml:space="preserve">4. </w:t>
      </w:r>
      <w:r w:rsidRPr="00136F5A">
        <w:rPr>
          <w:rFonts w:ascii="Verdana" w:hAnsi="Verdana" w:cs="Arial"/>
          <w:b/>
          <w:bCs/>
          <w:color w:val="000000"/>
          <w:sz w:val="18"/>
          <w:szCs w:val="18"/>
        </w:rPr>
        <w:t>Podmiotowe środki dowodowe wymagane od wykonawcy obejmują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: </w:t>
      </w:r>
    </w:p>
    <w:p w14:paraId="0D6E2D47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1) Oświadczenie wykonawcy, w zakresie art. 108 ust. 1 pkt 5 ustawy PZP, o braku przynależności </w:t>
      </w:r>
    </w:p>
    <w:p w14:paraId="56CBC04D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>do tej samej grupy kapitałowej, w rozumieniu ustawy z dnia 16 lutego 2007 r. o ochronie</w:t>
      </w:r>
    </w:p>
    <w:p w14:paraId="619D3D10" w14:textId="2B0FE2C1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konkurencji i konsumentów (Dz. U. z 2019 r. poz. 369), z innym Wykonawc</w:t>
      </w:r>
      <w:r w:rsidR="003015D8" w:rsidRPr="00152D59">
        <w:rPr>
          <w:rFonts w:ascii="Verdana" w:hAnsi="Verdana" w:cs="Arial"/>
          <w:color w:val="000000"/>
          <w:sz w:val="18"/>
          <w:szCs w:val="18"/>
        </w:rPr>
        <w:t>ą</w:t>
      </w:r>
      <w:r w:rsidRPr="00152D59">
        <w:rPr>
          <w:rFonts w:ascii="Verdana" w:hAnsi="Verdana" w:cs="Arial"/>
          <w:color w:val="000000"/>
          <w:sz w:val="18"/>
          <w:szCs w:val="18"/>
        </w:rPr>
        <w:t>,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który złożył </w:t>
      </w:r>
    </w:p>
    <w:p w14:paraId="683C68A6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odrębną ofertę, ofertę częściową lub wniosek o dopuszczenie do udziału w postępowaniu, albo </w:t>
      </w:r>
    </w:p>
    <w:p w14:paraId="7087A056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oświadczenia o przynależności do tej samej grupy kapitałowej wraz z dokumentami lub </w:t>
      </w:r>
    </w:p>
    <w:p w14:paraId="1E1F02FF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informacjami potwierdzającymi przygotowanie oferty, oferty częściowej lub wniosku o </w:t>
      </w:r>
    </w:p>
    <w:p w14:paraId="26C2BEF0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3342EE">
        <w:rPr>
          <w:rFonts w:ascii="Verdana" w:hAnsi="Verdana"/>
          <w:sz w:val="18"/>
          <w:szCs w:val="18"/>
        </w:rPr>
        <w:t xml:space="preserve">        dopuszczenie do udziału w postępowaniu niezależnie</w:t>
      </w:r>
      <w:r>
        <w:rPr>
          <w:rFonts w:ascii="Verdana" w:hAnsi="Verdana"/>
          <w:sz w:val="18"/>
          <w:szCs w:val="18"/>
        </w:rPr>
        <w:t xml:space="preserve"> </w:t>
      </w:r>
      <w:r w:rsidRPr="003342EE">
        <w:rPr>
          <w:rFonts w:ascii="Verdana" w:hAnsi="Verdana"/>
          <w:sz w:val="18"/>
          <w:szCs w:val="18"/>
        </w:rPr>
        <w:t xml:space="preserve">od innego wykonawcy należącego do tej </w:t>
      </w:r>
    </w:p>
    <w:p w14:paraId="4FA390E3" w14:textId="77777777" w:rsidR="00B539EF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samej grupy kapitałowej – </w:t>
      </w:r>
      <w:r w:rsidRPr="003342EE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3</w:t>
      </w:r>
      <w:r w:rsidRPr="003342EE">
        <w:rPr>
          <w:rFonts w:ascii="Verdana" w:hAnsi="Verdana"/>
          <w:b/>
          <w:bCs/>
          <w:sz w:val="18"/>
          <w:szCs w:val="18"/>
        </w:rPr>
        <w:t xml:space="preserve"> do SWZ</w:t>
      </w:r>
      <w:r w:rsidRPr="003342EE">
        <w:rPr>
          <w:rFonts w:ascii="Verdana" w:hAnsi="Verdana"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 xml:space="preserve">    </w:t>
      </w:r>
    </w:p>
    <w:p w14:paraId="64D040C1" w14:textId="54C224AA" w:rsidR="00696CCC" w:rsidRDefault="00B539EF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80C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96CCC" w:rsidRPr="003342EE">
        <w:rPr>
          <w:rFonts w:ascii="Verdana" w:hAnsi="Verdana"/>
          <w:sz w:val="18"/>
          <w:szCs w:val="18"/>
        </w:rPr>
        <w:t xml:space="preserve">2) Odpis lub informacja z Krajowego Rejestru Sądowego lub z Centralnej Ewidencji i Informacji o </w:t>
      </w:r>
    </w:p>
    <w:p w14:paraId="2451237A" w14:textId="34650F97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Działalności Gospodarczej, w zakresie art. 109 ust. 1 pkt 4 ustawy PZP, sporządzonych nie </w:t>
      </w:r>
    </w:p>
    <w:p w14:paraId="57CAC05B" w14:textId="2413ED3F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wcześniej niż 3 miesiące przed jej złożeniem, jeżeli odrębne przepisy wymagają wpisu do </w:t>
      </w:r>
    </w:p>
    <w:p w14:paraId="18425660" w14:textId="2B81581D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rejestru lub ewidencji; </w:t>
      </w:r>
    </w:p>
    <w:p w14:paraId="7F9F23E1" w14:textId="1D93731C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5. Jeżeli Wykonawca ma siedzibę lub miejsce zamieszkania poza terytorium Rzeczypospolitej </w:t>
      </w:r>
    </w:p>
    <w:p w14:paraId="17306A0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Polskiej, zamiast dokumentu, o których mowa w ust. 4 pkt 2, składa dokument lub dokumenty </w:t>
      </w:r>
    </w:p>
    <w:p w14:paraId="375F2DD5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wystawione w kraju, w którym Wykonawca ma siedzibę lub miejsce zamieszkania, potwierdzające </w:t>
      </w:r>
    </w:p>
    <w:p w14:paraId="596E282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odpowiednio, że nie otwarto jego likwidacji ani nie ogłoszono upadłości. Dokument, o którym </w:t>
      </w:r>
    </w:p>
    <w:p w14:paraId="72086AD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mowa powyżej, powinien być wystawiony nie wcześniej niż 6 miesięcy przed upływem terminu </w:t>
      </w:r>
    </w:p>
    <w:p w14:paraId="47F6A24D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składania ofert. </w:t>
      </w:r>
    </w:p>
    <w:p w14:paraId="5BBD3DC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6. Jeżeli w kraju, w którym Wykonawca ma siedzibę lub miejsce zamieszkania, nie wydaje się </w:t>
      </w:r>
    </w:p>
    <w:p w14:paraId="05F9263D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>dokumentów, o których mowa w ust. 4 pkt 2, zastępuje się je w całości lub części dokumentem</w:t>
      </w:r>
    </w:p>
    <w:p w14:paraId="423CA53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zawierającym odpowiednio oświadczenie Wykonawcy, ze wskazaniem osoby albo osób </w:t>
      </w:r>
    </w:p>
    <w:p w14:paraId="2B99F0AA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>uprawnionych do jego reprezentacji, złożone przed notariuszem lub przed organem sądowym,</w:t>
      </w:r>
    </w:p>
    <w:p w14:paraId="4BB27583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280457">
        <w:rPr>
          <w:rFonts w:ascii="Verdana" w:hAnsi="Verdana"/>
          <w:sz w:val="18"/>
          <w:szCs w:val="18"/>
        </w:rPr>
        <w:t xml:space="preserve"> administracyjnym albo organem samorządu zawodowego lub gospodarczego właściwym ze</w:t>
      </w:r>
    </w:p>
    <w:p w14:paraId="1852EE92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280457">
        <w:rPr>
          <w:rFonts w:ascii="Verdana" w:hAnsi="Verdana"/>
          <w:sz w:val="18"/>
          <w:szCs w:val="18"/>
        </w:rPr>
        <w:t xml:space="preserve"> względu na siedzibę lub miejsce zamieszkania Wykonawcy. </w:t>
      </w:r>
    </w:p>
    <w:p w14:paraId="4097118F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7. Zamawiający nie wzywa do złożenia podmiotowych środków dowodowych, jeżeli: </w:t>
      </w:r>
    </w:p>
    <w:p w14:paraId="7E896F77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280457">
        <w:rPr>
          <w:rFonts w:ascii="Verdana" w:hAnsi="Verdana"/>
          <w:sz w:val="18"/>
          <w:szCs w:val="18"/>
        </w:rPr>
        <w:t xml:space="preserve">1) może je uzyskać za pomocą bezpłatnych i ogólnodostępnych baz danych, w szczególności </w:t>
      </w:r>
    </w:p>
    <w:p w14:paraId="7986243C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rejestrów publicznych w rozumieniu ustawy z dnia 17 lutego 2005 r. o informatyzacji </w:t>
      </w:r>
    </w:p>
    <w:p w14:paraId="2A290351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działalności podmiotów realizujących zadania publiczne, o ile Wykonawca wskazał w </w:t>
      </w:r>
    </w:p>
    <w:p w14:paraId="0270F519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oświadczeniu, o którym mowa w art. 125 ust. 1 PZP dane umożliwiające dostęp do tych </w:t>
      </w:r>
    </w:p>
    <w:p w14:paraId="42777C2D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środków; </w:t>
      </w:r>
    </w:p>
    <w:p w14:paraId="7CE397B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2) podmiotowym środkiem dowodowym jest oświadczenie, którego treść odpowiada zakresowi </w:t>
      </w:r>
    </w:p>
    <w:p w14:paraId="42418395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oświadczenia, o którym mowa w art. 125 ust. 1 PZP. </w:t>
      </w:r>
    </w:p>
    <w:p w14:paraId="6661B515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8. Wykonawca nie jest zobowiązany do złożenia podmiotowych środków dowodowych, które </w:t>
      </w:r>
    </w:p>
    <w:p w14:paraId="4D6CCB2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zamawiający posiada, jeżeli Wykonawca wskaże te środki oraz potwierdzi ich prawidłowość i </w:t>
      </w:r>
    </w:p>
    <w:p w14:paraId="61BB9AC5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aktualność. </w:t>
      </w:r>
    </w:p>
    <w:p w14:paraId="752D6974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9. W zakresie nieuregulowanym ustawą PZP lub niniejszą SWZ do oświadczeń i dokumentów </w:t>
      </w:r>
    </w:p>
    <w:p w14:paraId="6A338AF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56660682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23148398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podmiotowych środków dowodowych oraz innych dokumentów lub oświadczeń, jakich może żądać </w:t>
      </w:r>
    </w:p>
    <w:p w14:paraId="650913F1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>zamawiający od wykonawcy oraz rozporządzenia Prezesa Rady Ministrów z dnia</w:t>
      </w:r>
      <w:r>
        <w:rPr>
          <w:rFonts w:ascii="Verdana" w:hAnsi="Verdana"/>
          <w:sz w:val="18"/>
          <w:szCs w:val="18"/>
        </w:rPr>
        <w:t xml:space="preserve"> 30</w:t>
      </w:r>
      <w:r w:rsidRPr="00280457">
        <w:rPr>
          <w:rFonts w:ascii="Verdana" w:hAnsi="Verdana"/>
          <w:sz w:val="18"/>
          <w:szCs w:val="18"/>
        </w:rPr>
        <w:t xml:space="preserve"> grudnia 2020r. </w:t>
      </w:r>
    </w:p>
    <w:p w14:paraId="284EE775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w sprawie sposobu sporządzania i przekazywania informacji oraz wymagań technicznych dla </w:t>
      </w:r>
    </w:p>
    <w:p w14:paraId="76124459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dokumentów elektronicznych oraz środków komunikacji elektronicznej w postępowaniu o </w:t>
      </w:r>
    </w:p>
    <w:p w14:paraId="35D50A29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udzielenie zamówienia publicznego lub konkursie. </w:t>
      </w:r>
    </w:p>
    <w:p w14:paraId="2BEACE49" w14:textId="48F39C3D" w:rsidR="00696CCC" w:rsidRPr="00280457" w:rsidRDefault="00696CCC" w:rsidP="00B539E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822B91" w14:textId="5DD32E8A" w:rsidR="00B80C9A" w:rsidRDefault="00AE280E" w:rsidP="00B80C9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10. </w:t>
      </w:r>
      <w:r w:rsidR="00B80C9A">
        <w:rPr>
          <w:rFonts w:ascii="Verdana" w:hAnsi="Verdana"/>
          <w:b/>
          <w:bCs/>
          <w:sz w:val="18"/>
          <w:szCs w:val="18"/>
        </w:rPr>
        <w:t>Przedmiotowe środki dowodowe</w:t>
      </w:r>
    </w:p>
    <w:p w14:paraId="1ACE12EC" w14:textId="47DDF30D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BA6400">
        <w:rPr>
          <w:rFonts w:ascii="Verdana" w:hAnsi="Verdana"/>
          <w:sz w:val="18"/>
          <w:szCs w:val="18"/>
        </w:rPr>
        <w:t xml:space="preserve">1. W celu potwierdzenia zgodności oferowanych dostaw z wymaganiami, cechami lub kryteriami </w:t>
      </w:r>
    </w:p>
    <w:p w14:paraId="6EB8B8E1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BA6400">
        <w:rPr>
          <w:rFonts w:ascii="Verdana" w:hAnsi="Verdana"/>
          <w:sz w:val="18"/>
          <w:szCs w:val="18"/>
        </w:rPr>
        <w:t xml:space="preserve">określonymi w opisie przedmiotu zamówienia lub wymaganiami związanymi z realizacją </w:t>
      </w:r>
    </w:p>
    <w:p w14:paraId="3F998514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BA6400">
        <w:rPr>
          <w:rFonts w:ascii="Verdana" w:hAnsi="Verdana"/>
          <w:sz w:val="18"/>
          <w:szCs w:val="18"/>
        </w:rPr>
        <w:t>zamówienia należy przedstawić</w:t>
      </w:r>
      <w:r>
        <w:rPr>
          <w:rFonts w:ascii="Verdana" w:hAnsi="Verdana"/>
          <w:sz w:val="18"/>
          <w:szCs w:val="18"/>
        </w:rPr>
        <w:t>:</w:t>
      </w:r>
    </w:p>
    <w:p w14:paraId="19F657AC" w14:textId="77777777" w:rsidR="00BA27BF" w:rsidRDefault="00B80C9A" w:rsidP="00C02055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1) </w:t>
      </w:r>
      <w:r w:rsidR="00456F27"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any jest załączyć do oferty </w:t>
      </w:r>
      <w:r w:rsidR="00C020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ertyfikaty lub świadectwa potwierdzające</w:t>
      </w:r>
    </w:p>
    <w:p w14:paraId="5BE75EAB" w14:textId="4A640433" w:rsidR="00D9754E" w:rsidRDefault="00BA27BF" w:rsidP="002C748B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020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pełnienie nor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my dla </w:t>
      </w:r>
      <w:r w:rsidR="002C748B">
        <w:rPr>
          <w:rFonts w:ascii="Verdana" w:eastAsia="Times New Roman" w:hAnsi="Verdana" w:cs="Times New Roman"/>
          <w:sz w:val="18"/>
          <w:szCs w:val="18"/>
          <w:lang w:eastAsia="pl-PL"/>
        </w:rPr>
        <w:t>grysów bazaltowych, kruszywa wapiennego</w:t>
      </w:r>
      <w:r w:rsidR="00D9754E">
        <w:rPr>
          <w:rFonts w:ascii="Verdana" w:eastAsia="Times New Roman" w:hAnsi="Verdana" w:cs="Times New Roman"/>
          <w:sz w:val="18"/>
          <w:szCs w:val="18"/>
          <w:lang w:eastAsia="pl-PL"/>
        </w:rPr>
        <w:t>, certyfikat oceny zgodności –</w:t>
      </w:r>
    </w:p>
    <w:p w14:paraId="7DAD83B2" w14:textId="27DF2B76" w:rsidR="002C748B" w:rsidRDefault="00D9754E" w:rsidP="002C748B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certyfikat jakości wystawiony przez wytwórcę piasku</w:t>
      </w:r>
      <w:r w:rsidR="00DA279B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9C6BA1D" w14:textId="7E983A1E" w:rsidR="00B80C9A" w:rsidRPr="00C02B36" w:rsidRDefault="00B80C9A" w:rsidP="00BA27BF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02B36">
        <w:rPr>
          <w:rFonts w:ascii="Verdana" w:hAnsi="Verdana"/>
          <w:sz w:val="18"/>
          <w:szCs w:val="18"/>
        </w:rPr>
        <w:t xml:space="preserve">2. </w:t>
      </w:r>
      <w:r w:rsidRPr="00152D59">
        <w:rPr>
          <w:rFonts w:ascii="Verdana" w:hAnsi="Verdana"/>
          <w:sz w:val="18"/>
          <w:szCs w:val="18"/>
        </w:rPr>
        <w:t>Przedmiotowe środki dowodowe</w:t>
      </w:r>
      <w:r w:rsidRPr="00C02B36">
        <w:rPr>
          <w:rFonts w:ascii="Verdana" w:hAnsi="Verdana"/>
          <w:sz w:val="18"/>
          <w:szCs w:val="18"/>
        </w:rPr>
        <w:t xml:space="preserve"> Wykonawca składa wraz z ofertą. </w:t>
      </w:r>
    </w:p>
    <w:p w14:paraId="77DEB2D6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02B36">
        <w:rPr>
          <w:rFonts w:ascii="Verdana" w:hAnsi="Verdana"/>
          <w:sz w:val="18"/>
          <w:szCs w:val="18"/>
        </w:rPr>
        <w:t xml:space="preserve">3. Jeżeli Wykonawca nie złoży przedmiotowych środków dowodowych lub złożone przedmiotowe </w:t>
      </w:r>
    </w:p>
    <w:p w14:paraId="357FC6C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środki dowodowe są niekompletne, Zamawiający wezwie do ich złożenia lub uzupełnienia w </w:t>
      </w:r>
    </w:p>
    <w:p w14:paraId="01FAD1D6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wyznaczonym terminie. </w:t>
      </w:r>
    </w:p>
    <w:p w14:paraId="0E50C208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02B36">
        <w:t>4</w:t>
      </w:r>
      <w:r w:rsidRPr="00C02B36">
        <w:rPr>
          <w:rFonts w:ascii="Verdana" w:hAnsi="Verdana"/>
          <w:sz w:val="18"/>
          <w:szCs w:val="18"/>
        </w:rPr>
        <w:t xml:space="preserve">. Zamawiający może żądać od Wykonawców wyjaśnień dotyczących treści przedmiotowych środków </w:t>
      </w:r>
    </w:p>
    <w:p w14:paraId="4B3064BB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dowodowych.</w:t>
      </w:r>
    </w:p>
    <w:p w14:paraId="4A62BF00" w14:textId="6966CD8F" w:rsidR="00D9754E" w:rsidRPr="00456F27" w:rsidRDefault="00D9754E" w:rsidP="00D9754E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</w:p>
    <w:p w14:paraId="2C7900D7" w14:textId="77777777" w:rsidR="000F313F" w:rsidRPr="00051F3D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BE6391A" w14:textId="476F2083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300338">
        <w:rPr>
          <w:rFonts w:ascii="Verdana" w:hAnsi="Verdana"/>
          <w:b/>
          <w:bCs/>
          <w:sz w:val="18"/>
          <w:szCs w:val="18"/>
        </w:rPr>
        <w:t>VII</w:t>
      </w:r>
    </w:p>
    <w:p w14:paraId="7948FB74" w14:textId="6C083A75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36F5A">
        <w:rPr>
          <w:rFonts w:ascii="Verdana" w:hAnsi="Verdana"/>
          <w:b/>
          <w:bCs/>
          <w:sz w:val="18"/>
          <w:szCs w:val="18"/>
        </w:rPr>
        <w:t>Poleganie na zasobach innych podmiotów</w:t>
      </w:r>
    </w:p>
    <w:p w14:paraId="12B79025" w14:textId="77777777" w:rsidR="00F61D27" w:rsidRPr="00136F5A" w:rsidRDefault="00F61D27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E7D1325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1. Wykonawca może w celu potwierdzenia spełniania warunków udziału w postępowaniu, polegać na </w:t>
      </w:r>
    </w:p>
    <w:p w14:paraId="3569B1C9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ach technicznych lub zawodowych podmiotów udostępniających zasoby, niezależnie od </w:t>
      </w:r>
    </w:p>
    <w:p w14:paraId="7FE38D85" w14:textId="1F4478E6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charakteru prawnego łączących go z nimi stosunków prawnych. </w:t>
      </w:r>
    </w:p>
    <w:p w14:paraId="209031A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2. W odniesieniu do warunków dotyczących doświadczenia, wykonawcy mogą polegać na</w:t>
      </w:r>
    </w:p>
    <w:p w14:paraId="5975C612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zdolnościach podmiotów udostępniających zasoby, jeśli podmioty te wykonają świadczenie do</w:t>
      </w:r>
    </w:p>
    <w:p w14:paraId="57B9153C" w14:textId="5037199D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realizacji którego te zdolności są wymagane. </w:t>
      </w:r>
    </w:p>
    <w:p w14:paraId="2FF2064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3. Wykonawca, który polega na zdolnościach lub sytuacji podmiotów udostępniających zasoby,</w:t>
      </w:r>
    </w:p>
    <w:p w14:paraId="3BE4026D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składa, wraz z ofertą, zobowiązanie podmiotu udostępniającego zasoby do oddania mu do</w:t>
      </w:r>
    </w:p>
    <w:p w14:paraId="11F3658C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dyspozycji niezbędnych zasobów na potrzeby realizacji danego zamówienia lub inny podmiotowy</w:t>
      </w:r>
    </w:p>
    <w:p w14:paraId="08FF68E8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środek dowodowy potwierdzający, że Wykonawca realizując zamówienie, będzie dysponował </w:t>
      </w:r>
    </w:p>
    <w:p w14:paraId="72708A9E" w14:textId="4C83B087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niezbędnymi zasobami tych podmiotów. </w:t>
      </w:r>
    </w:p>
    <w:p w14:paraId="7C353B9F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4. Zamawiający ocenia, czy udostępniane wykonawcy przez podmioty udostępniające zasoby, </w:t>
      </w:r>
    </w:p>
    <w:p w14:paraId="6282B7D9" w14:textId="6295939E" w:rsid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 techniczne lub zawodowe, pozwalają na wykazanie przez wykonawcę spełniania </w:t>
      </w:r>
    </w:p>
    <w:p w14:paraId="12CE591A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warunków udziału w postępowaniu, a także bada, czy nie zachodzą wobec tego podmiotu</w:t>
      </w:r>
    </w:p>
    <w:p w14:paraId="48E175D0" w14:textId="1A766AE7" w:rsidR="00F61D27" w:rsidRP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podstawy wykluczenia, które zostały przewidziane względem wykonawcy. </w:t>
      </w:r>
    </w:p>
    <w:p w14:paraId="49CA2428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5. Jeżeli zdolności techniczne lub zawodowe podmiotu udostępniającego zasoby nie potwierdzają</w:t>
      </w:r>
    </w:p>
    <w:p w14:paraId="0FF6B2C2" w14:textId="68CA7C2F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spełniania przez wykonawcę warunków udziału w postępowaniu lub zachodzą wobec tego </w:t>
      </w:r>
    </w:p>
    <w:p w14:paraId="5D6E892E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podmiotu podstawy wykluczenia, zamawiający żąda, aby Wykonawca w terminie określonym</w:t>
      </w:r>
    </w:p>
    <w:p w14:paraId="7A7AF3CF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</w:t>
      </w:r>
      <w:r w:rsidR="00F61D27" w:rsidRPr="00F61D27">
        <w:rPr>
          <w:rFonts w:ascii="Verdana" w:hAnsi="Verdana"/>
          <w:sz w:val="18"/>
          <w:szCs w:val="18"/>
        </w:rPr>
        <w:t xml:space="preserve"> przez zamawiającego zastąpił ten podmiot innym podmiotem lub podmiotami albo wykazał, że </w:t>
      </w:r>
    </w:p>
    <w:p w14:paraId="0C7196E4" w14:textId="73A11395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samodzielnie spełnia warunki udziału w postępowaniu. </w:t>
      </w:r>
    </w:p>
    <w:p w14:paraId="13DB009A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 xml:space="preserve">6. </w:t>
      </w:r>
      <w:r w:rsidRPr="00F61D27">
        <w:rPr>
          <w:rFonts w:ascii="Verdana" w:hAnsi="Verdana"/>
          <w:b/>
          <w:bCs/>
          <w:sz w:val="18"/>
          <w:szCs w:val="18"/>
        </w:rPr>
        <w:t xml:space="preserve">UWAGA: </w:t>
      </w:r>
      <w:r w:rsidRPr="00F61D27">
        <w:rPr>
          <w:rFonts w:ascii="Verdana" w:hAnsi="Verdana"/>
          <w:sz w:val="18"/>
          <w:szCs w:val="18"/>
        </w:rPr>
        <w:t xml:space="preserve">Wykonawca nie może, po upływie terminu składania ofert, powoływać się na zdolności </w:t>
      </w:r>
    </w:p>
    <w:p w14:paraId="08193839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lub sytuację podmiotów udostępniających zasoby, jeżeli na etapie składania ofert nie polegał on </w:t>
      </w:r>
    </w:p>
    <w:p w14:paraId="7CB652A2" w14:textId="098BE0DD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w danym zakresie na zdolnościach lub sytuacji podmiotów udostępniających zasoby. </w:t>
      </w:r>
    </w:p>
    <w:p w14:paraId="2A4A200D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7. Wykonawca, w przypadku polegania na zdolnościach lub sytuacji podmiotów udostępniających</w:t>
      </w:r>
    </w:p>
    <w:p w14:paraId="11165AB9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zasoby, przedstawia, wraz z oświadczeniem, o którym mowa w Rozdziale </w:t>
      </w:r>
      <w:r>
        <w:rPr>
          <w:rFonts w:ascii="Verdana" w:hAnsi="Verdana"/>
          <w:sz w:val="18"/>
          <w:szCs w:val="18"/>
        </w:rPr>
        <w:t>VI</w:t>
      </w:r>
      <w:r w:rsidR="00F61D27" w:rsidRPr="00F61D27">
        <w:rPr>
          <w:rFonts w:ascii="Verdana" w:hAnsi="Verdana"/>
          <w:sz w:val="18"/>
          <w:szCs w:val="18"/>
        </w:rPr>
        <w:t xml:space="preserve"> ust. 1 SWZ, także</w:t>
      </w:r>
    </w:p>
    <w:p w14:paraId="64EC205C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oświadczenie podmiotu udostępniającego zasoby, potwierdzające brak podstaw wykluczenia tego</w:t>
      </w:r>
    </w:p>
    <w:p w14:paraId="790C03FF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podmiotu oraz odpowiednio spełnianie warunków udziału w postępowaniu, w zakresie, w jakim </w:t>
      </w:r>
    </w:p>
    <w:p w14:paraId="3DB9F735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1D27" w:rsidRPr="00F61D27">
        <w:rPr>
          <w:rFonts w:ascii="Verdana" w:hAnsi="Verdana"/>
          <w:sz w:val="18"/>
          <w:szCs w:val="18"/>
        </w:rPr>
        <w:t>Wykonawca powołuje się na jego zasoby, zgodnie z katalogiem dokumentów określonych w</w:t>
      </w:r>
    </w:p>
    <w:p w14:paraId="798D1EB0" w14:textId="5532C6B9" w:rsid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Rozdziale </w:t>
      </w:r>
      <w:r>
        <w:rPr>
          <w:rFonts w:ascii="Verdana" w:hAnsi="Verdana"/>
          <w:sz w:val="18"/>
          <w:szCs w:val="18"/>
        </w:rPr>
        <w:t>VII</w:t>
      </w:r>
      <w:r w:rsidR="00F61D27" w:rsidRPr="00F61D27">
        <w:rPr>
          <w:rFonts w:ascii="Verdana" w:hAnsi="Verdana"/>
          <w:sz w:val="18"/>
          <w:szCs w:val="18"/>
        </w:rPr>
        <w:t xml:space="preserve"> SWZ. </w:t>
      </w:r>
    </w:p>
    <w:p w14:paraId="17FE829F" w14:textId="19E5D851" w:rsidR="005737B8" w:rsidRDefault="005737B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1A86B00" w14:textId="354591D9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49C7EE11" w14:textId="1604CC22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pełnomocnika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5117F28B" w14:textId="77777777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C12667" w14:textId="77777777" w:rsidR="00D15D81" w:rsidRPr="00463289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CF96F46" w14:textId="559EB71E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Rozdział I</w:t>
      </w:r>
      <w:r w:rsidR="00440339">
        <w:rPr>
          <w:rFonts w:ascii="Verdana" w:hAnsi="Verdana" w:cs="Verdana-Bold"/>
          <w:b/>
          <w:bCs/>
          <w:color w:val="000000"/>
          <w:sz w:val="18"/>
          <w:szCs w:val="18"/>
        </w:rPr>
        <w:t>X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6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7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7"/>
      <w:r>
        <w:rPr>
          <w:rFonts w:ascii="Verdana" w:hAnsi="Verdana" w:cs="Times New Roman"/>
          <w:sz w:val="18"/>
          <w:szCs w:val="18"/>
        </w:rPr>
        <w:fldChar w:fldCharType="end"/>
      </w:r>
      <w:bookmarkEnd w:id="6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lastRenderedPageBreak/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3948042C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8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8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675169DD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 xml:space="preserve">Załącznik nr 1 do SWZ.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67B6F5D1" w14:textId="0C3D34E0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I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55B4A626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7C3213C4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  <w:r w:rsidR="00152D59"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.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6A4A6143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DA35E6">
        <w:rPr>
          <w:rFonts w:ascii="Verdana" w:hAnsi="Verdana"/>
          <w:b/>
          <w:bCs/>
          <w:sz w:val="18"/>
          <w:szCs w:val="18"/>
        </w:rPr>
        <w:t>09</w:t>
      </w:r>
      <w:r w:rsidRPr="004C221A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4</w:t>
      </w:r>
      <w:r w:rsidRPr="004C221A">
        <w:rPr>
          <w:rFonts w:ascii="Verdana" w:hAnsi="Verdana"/>
          <w:b/>
          <w:bCs/>
          <w:sz w:val="18"/>
          <w:szCs w:val="18"/>
        </w:rPr>
        <w:t>.202</w:t>
      </w:r>
      <w:r w:rsidR="005C61B0">
        <w:rPr>
          <w:rFonts w:ascii="Verdana" w:hAnsi="Verdana"/>
          <w:b/>
          <w:bCs/>
          <w:sz w:val="18"/>
          <w:szCs w:val="18"/>
        </w:rPr>
        <w:t>2</w:t>
      </w:r>
      <w:r w:rsidRPr="004C221A">
        <w:rPr>
          <w:rFonts w:ascii="Verdana" w:hAnsi="Verdana"/>
          <w:b/>
          <w:bCs/>
          <w:sz w:val="18"/>
          <w:szCs w:val="18"/>
        </w:rPr>
        <w:t xml:space="preserve"> r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784831B8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70800A0D" w14:textId="77777777" w:rsidR="005C61B0" w:rsidRDefault="005C61B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259B2A6A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152D59">
        <w:rPr>
          <w:rFonts w:ascii="Verdana" w:hAnsi="Verdana"/>
          <w:b/>
          <w:bCs/>
          <w:sz w:val="18"/>
          <w:szCs w:val="18"/>
        </w:rPr>
        <w:t>V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397534A5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( dla części nr 1 </w:t>
      </w:r>
      <w:r w:rsidR="005C61B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nr 2</w:t>
      </w:r>
      <w:r w:rsidR="005C61B0">
        <w:rPr>
          <w:rFonts w:ascii="Verdana" w:hAnsi="Verdana"/>
          <w:sz w:val="18"/>
          <w:szCs w:val="18"/>
        </w:rPr>
        <w:t xml:space="preserve"> </w:t>
      </w:r>
      <w:r w:rsidR="00E305E2">
        <w:rPr>
          <w:rFonts w:ascii="Verdana" w:hAnsi="Verdana"/>
          <w:sz w:val="18"/>
          <w:szCs w:val="18"/>
        </w:rPr>
        <w:t>,</w:t>
      </w:r>
      <w:r w:rsidR="005C61B0">
        <w:rPr>
          <w:rFonts w:ascii="Verdana" w:hAnsi="Verdana"/>
          <w:sz w:val="18"/>
          <w:szCs w:val="18"/>
        </w:rPr>
        <w:t>nr 3</w:t>
      </w:r>
      <w:r w:rsidR="00E305E2">
        <w:rPr>
          <w:rFonts w:ascii="Verdana" w:hAnsi="Verdana"/>
          <w:sz w:val="18"/>
          <w:szCs w:val="18"/>
        </w:rPr>
        <w:t xml:space="preserve"> i nr 4</w:t>
      </w:r>
      <w:r>
        <w:rPr>
          <w:rFonts w:ascii="Verdana" w:hAnsi="Verdana"/>
          <w:sz w:val="18"/>
          <w:szCs w:val="18"/>
        </w:rPr>
        <w:t>)</w:t>
      </w:r>
      <w:r w:rsidR="00B5356C">
        <w:rPr>
          <w:rFonts w:ascii="Verdana" w:hAnsi="Verdana"/>
          <w:sz w:val="18"/>
          <w:szCs w:val="18"/>
        </w:rPr>
        <w:t>;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32C682CE" w14:textId="5B0C4345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>pkt 10</w:t>
      </w:r>
      <w:r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0494D65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zgodności oferowanych dostaw z wymaganiami, cechami lub kryteriami określonymi w niniejszym </w:t>
      </w:r>
    </w:p>
    <w:p w14:paraId="5CF0196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10D263F4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2C748B">
        <w:rPr>
          <w:rFonts w:ascii="Verdana" w:hAnsi="Verdana"/>
          <w:b/>
          <w:bCs/>
          <w:sz w:val="18"/>
          <w:szCs w:val="18"/>
        </w:rPr>
        <w:t>1</w:t>
      </w:r>
      <w:r w:rsidR="00087D12">
        <w:rPr>
          <w:rFonts w:ascii="Verdana" w:hAnsi="Verdana"/>
          <w:b/>
          <w:bCs/>
          <w:sz w:val="18"/>
          <w:szCs w:val="18"/>
        </w:rPr>
        <w:t>1</w:t>
      </w:r>
      <w:r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Pr="00A0090D">
        <w:rPr>
          <w:rFonts w:ascii="Verdana" w:hAnsi="Verdana"/>
          <w:b/>
          <w:bCs/>
          <w:sz w:val="18"/>
          <w:szCs w:val="18"/>
        </w:rPr>
        <w:t>.202</w:t>
      </w:r>
      <w:r w:rsidR="005C61B0">
        <w:rPr>
          <w:rFonts w:ascii="Verdana" w:hAnsi="Verdana"/>
          <w:b/>
          <w:bCs/>
          <w:sz w:val="18"/>
          <w:szCs w:val="18"/>
        </w:rPr>
        <w:t>2</w:t>
      </w:r>
      <w:r w:rsidRPr="00A0090D">
        <w:rPr>
          <w:rFonts w:ascii="Verdana" w:hAnsi="Verdana"/>
          <w:b/>
          <w:bCs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 w:rsidR="002C748B">
        <w:rPr>
          <w:rFonts w:ascii="Verdana" w:hAnsi="Verdana"/>
          <w:b/>
          <w:bCs/>
          <w:sz w:val="18"/>
          <w:szCs w:val="18"/>
        </w:rPr>
        <w:t>10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6DC9FFCE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2C748B">
        <w:rPr>
          <w:rFonts w:ascii="Verdana" w:hAnsi="Verdana"/>
          <w:b/>
          <w:bCs/>
          <w:sz w:val="18"/>
          <w:szCs w:val="18"/>
        </w:rPr>
        <w:t>1</w:t>
      </w:r>
      <w:r w:rsidR="00087D12">
        <w:rPr>
          <w:rFonts w:ascii="Verdana" w:hAnsi="Verdana"/>
          <w:b/>
          <w:bCs/>
          <w:sz w:val="18"/>
          <w:szCs w:val="18"/>
        </w:rPr>
        <w:t>1</w:t>
      </w:r>
      <w:r w:rsidR="00D42F9E"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="00D42F9E" w:rsidRPr="00A0090D">
        <w:rPr>
          <w:rFonts w:ascii="Verdana" w:hAnsi="Verdana"/>
          <w:b/>
          <w:bCs/>
          <w:sz w:val="18"/>
          <w:szCs w:val="18"/>
        </w:rPr>
        <w:t>.202</w:t>
      </w:r>
      <w:r w:rsidR="005C61B0">
        <w:rPr>
          <w:rFonts w:ascii="Verdana" w:hAnsi="Verdana"/>
          <w:b/>
          <w:bCs/>
          <w:sz w:val="18"/>
          <w:szCs w:val="18"/>
        </w:rPr>
        <w:t>2</w:t>
      </w:r>
      <w:r w:rsidR="00D42F9E" w:rsidRPr="00A0090D">
        <w:rPr>
          <w:rFonts w:ascii="Verdana" w:hAnsi="Verdana"/>
          <w:b/>
          <w:bCs/>
          <w:sz w:val="18"/>
          <w:szCs w:val="18"/>
        </w:rPr>
        <w:t xml:space="preserve">r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47C95A34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D4664E">
        <w:rPr>
          <w:rFonts w:ascii="Verdana" w:hAnsi="Verdana"/>
          <w:b/>
          <w:bCs/>
          <w:sz w:val="18"/>
          <w:szCs w:val="18"/>
        </w:rPr>
        <w:t xml:space="preserve">  </w:t>
      </w:r>
      <w:r w:rsidR="002C748B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>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981D6BC" w14:textId="1A932339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13C60352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</w:t>
      </w:r>
      <w:r w:rsidR="005C61B0">
        <w:rPr>
          <w:rFonts w:ascii="Verdana" w:hAnsi="Verdana"/>
          <w:sz w:val="18"/>
          <w:szCs w:val="18"/>
          <w:lang w:eastAsia="pl-PL"/>
        </w:rPr>
        <w:t>,</w:t>
      </w:r>
      <w:r>
        <w:rPr>
          <w:rFonts w:ascii="Verdana" w:hAnsi="Verdana"/>
          <w:sz w:val="18"/>
          <w:szCs w:val="18"/>
          <w:lang w:eastAsia="pl-PL"/>
        </w:rPr>
        <w:t xml:space="preserve"> części nr 2</w:t>
      </w:r>
      <w:r w:rsidR="00DA279B">
        <w:rPr>
          <w:rFonts w:ascii="Verdana" w:hAnsi="Verdana"/>
          <w:sz w:val="18"/>
          <w:szCs w:val="18"/>
          <w:lang w:eastAsia="pl-PL"/>
        </w:rPr>
        <w:t xml:space="preserve"> ; </w:t>
      </w:r>
      <w:r w:rsidR="005C61B0">
        <w:rPr>
          <w:rFonts w:ascii="Verdana" w:hAnsi="Verdana"/>
          <w:sz w:val="18"/>
          <w:szCs w:val="18"/>
          <w:lang w:eastAsia="pl-PL"/>
        </w:rPr>
        <w:t>części nr 3</w:t>
      </w:r>
      <w:r w:rsidR="00DA279B">
        <w:rPr>
          <w:rFonts w:ascii="Verdana" w:hAnsi="Verdana"/>
          <w:sz w:val="18"/>
          <w:szCs w:val="18"/>
          <w:lang w:eastAsia="pl-PL"/>
        </w:rPr>
        <w:t xml:space="preserve"> i części nr 4;</w:t>
      </w:r>
    </w:p>
    <w:p w14:paraId="6FCBF47F" w14:textId="77777777" w:rsidR="005C61B0" w:rsidRDefault="005C61B0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368FBC9D" w14:textId="7E6FB04F" w:rsidR="00B00763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b/>
          <w:bCs/>
          <w:sz w:val="18"/>
          <w:szCs w:val="18"/>
          <w:lang w:eastAsia="pl-PL"/>
        </w:rPr>
        <w:t>a) Cena – waga kryterium 60 pkt</w:t>
      </w:r>
    </w:p>
    <w:p w14:paraId="1DCBB06D" w14:textId="32686439" w:rsid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b) Termin dostawy – waga kryterium – 40 pkt</w:t>
      </w:r>
    </w:p>
    <w:p w14:paraId="6D7079C1" w14:textId="77777777" w:rsidR="005C61B0" w:rsidRP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4B14D78C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799DF743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3C23CAA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4421AE7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5B2E4672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195166FF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</w:p>
    <w:p w14:paraId="62E90779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20D087B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7AF2903A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4693F5B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35470018" w14:textId="12965289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2BE91CD9" w14:textId="29048AD3" w:rsidR="00D4664E" w:rsidRDefault="00D4664E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2E4E79E6" w14:textId="77777777" w:rsidR="00D4664E" w:rsidRDefault="00D4664E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FDB678A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1F201CA2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2DF7444D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Pt= termin realizacji dostaw</w:t>
      </w:r>
    </w:p>
    <w:p w14:paraId="02040276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   Wykonawca może uzyskać za to kryterium maksymalnie 40 pkt, zgodnie z następującą </w:t>
      </w:r>
    </w:p>
    <w:p w14:paraId="6EDF1D17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006BEC5B" w14:textId="3B3B90BA" w:rsidR="003E6126" w:rsidRPr="00F41599" w:rsidRDefault="002C748B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3E6126" w:rsidRPr="00F4159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zień</w:t>
      </w:r>
      <w:r w:rsidR="003E6126">
        <w:rPr>
          <w:rFonts w:ascii="Verdana" w:hAnsi="Verdana"/>
          <w:sz w:val="18"/>
          <w:szCs w:val="18"/>
        </w:rPr>
        <w:t xml:space="preserve"> robocz</w:t>
      </w:r>
      <w:r>
        <w:rPr>
          <w:rFonts w:ascii="Verdana" w:hAnsi="Verdana"/>
          <w:sz w:val="18"/>
          <w:szCs w:val="18"/>
        </w:rPr>
        <w:t>y</w:t>
      </w:r>
      <w:r w:rsidR="003E6126" w:rsidRPr="00F41599">
        <w:rPr>
          <w:rFonts w:ascii="Verdana" w:hAnsi="Verdana"/>
          <w:sz w:val="18"/>
          <w:szCs w:val="18"/>
        </w:rPr>
        <w:t xml:space="preserve"> – 40 pkt</w:t>
      </w:r>
    </w:p>
    <w:p w14:paraId="4756FFF4" w14:textId="5A6C93A1" w:rsidR="003E6126" w:rsidRDefault="002C748B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3E6126">
        <w:rPr>
          <w:rFonts w:ascii="Verdana" w:hAnsi="Verdana"/>
          <w:sz w:val="18"/>
          <w:szCs w:val="18"/>
        </w:rPr>
        <w:t xml:space="preserve"> dni robocze</w:t>
      </w:r>
      <w:r>
        <w:rPr>
          <w:rFonts w:ascii="Verdana" w:hAnsi="Verdana"/>
          <w:sz w:val="18"/>
          <w:szCs w:val="18"/>
        </w:rPr>
        <w:t xml:space="preserve">    </w:t>
      </w:r>
      <w:r w:rsidR="00807CCD">
        <w:rPr>
          <w:rFonts w:ascii="Verdana" w:hAnsi="Verdana"/>
          <w:sz w:val="18"/>
          <w:szCs w:val="18"/>
        </w:rPr>
        <w:t xml:space="preserve"> </w:t>
      </w:r>
      <w:r w:rsidR="003E6126">
        <w:rPr>
          <w:rFonts w:ascii="Verdana" w:hAnsi="Verdana"/>
          <w:sz w:val="18"/>
          <w:szCs w:val="18"/>
        </w:rPr>
        <w:t>- 20 pkt</w:t>
      </w:r>
    </w:p>
    <w:p w14:paraId="6FA60383" w14:textId="53C8182D" w:rsidR="003E6126" w:rsidRDefault="002C748B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3E6126">
        <w:rPr>
          <w:rFonts w:ascii="Verdana" w:hAnsi="Verdana"/>
          <w:sz w:val="18"/>
          <w:szCs w:val="18"/>
        </w:rPr>
        <w:t xml:space="preserve"> dni robocze</w:t>
      </w:r>
      <w:r w:rsidR="00807CCD">
        <w:rPr>
          <w:rFonts w:ascii="Verdana" w:hAnsi="Verdana"/>
          <w:sz w:val="18"/>
          <w:szCs w:val="18"/>
        </w:rPr>
        <w:t xml:space="preserve">    </w:t>
      </w:r>
      <w:r w:rsidR="003E6126">
        <w:rPr>
          <w:rFonts w:ascii="Verdana" w:hAnsi="Verdana"/>
          <w:sz w:val="18"/>
          <w:szCs w:val="18"/>
        </w:rPr>
        <w:t xml:space="preserve"> -   0 pkt</w:t>
      </w:r>
    </w:p>
    <w:p w14:paraId="41080BE2" w14:textId="1D4B5C29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dłuższy niż </w:t>
      </w:r>
      <w:r w:rsidR="00DA279B">
        <w:rPr>
          <w:rFonts w:ascii="Verdana" w:hAnsi="Verdana" w:cs="Times New Roman"/>
          <w:color w:val="000000"/>
          <w:sz w:val="18"/>
          <w:szCs w:val="18"/>
        </w:rPr>
        <w:t>3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410BA5A" w14:textId="73D49EF0" w:rsidR="003E6126" w:rsidRPr="00E93F91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>zostanie odrzucona, zgodnie z art. 226 ust. 1 pkt 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637D2023" w14:textId="35C118A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W przypadku nie podania przez Wykonawcę w formularzu ofertowym terminu realizacji dostawy,</w:t>
      </w:r>
    </w:p>
    <w:p w14:paraId="5246C43E" w14:textId="40293F69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</w:t>
      </w:r>
      <w:r w:rsidR="00094E8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dni roboczych i taki zostanie uwzględniony w ocenie ofert. </w:t>
      </w:r>
    </w:p>
    <w:p w14:paraId="7FE35D14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79D061F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>
        <w:rPr>
          <w:rFonts w:ascii="Verdana" w:hAnsi="Verdana"/>
          <w:sz w:val="18"/>
          <w:szCs w:val="18"/>
        </w:rPr>
        <w:t>Pc</w:t>
      </w:r>
      <w:proofErr w:type="spellEnd"/>
      <w:r>
        <w:rPr>
          <w:rFonts w:ascii="Verdana" w:hAnsi="Verdana"/>
          <w:sz w:val="18"/>
          <w:szCs w:val="18"/>
        </w:rPr>
        <w:t xml:space="preserve"> + Pt spośród ofert nie podlegających odrzuceniu i </w:t>
      </w:r>
    </w:p>
    <w:p w14:paraId="7948A614" w14:textId="2ACB9605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spełni wszystkie postawione w SWZ warunki.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A5CBE06" w14:textId="3C46C29F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B1F808B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4871AAB2" w14:textId="4C21827D" w:rsidR="006456CF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6456CF" w:rsidRPr="00F75233">
        <w:rPr>
          <w:rFonts w:ascii="Verdana" w:hAnsi="Verdana" w:cs="Times New Roman"/>
          <w:color w:val="000000"/>
          <w:sz w:val="18"/>
          <w:szCs w:val="18"/>
        </w:rPr>
        <w:t>5</w:t>
      </w:r>
      <w:r w:rsidR="0005517D" w:rsidRPr="00F75233">
        <w:rPr>
          <w:rFonts w:ascii="Verdana" w:hAnsi="Verdana" w:cs="Times New Roman"/>
          <w:color w:val="000000"/>
          <w:sz w:val="18"/>
          <w:szCs w:val="18"/>
        </w:rPr>
        <w:t>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</w:t>
      </w:r>
    </w:p>
    <w:p w14:paraId="4C171D76" w14:textId="0C033335" w:rsidR="00D4664E" w:rsidRDefault="006456CF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nr 1 </w:t>
      </w:r>
      <w:bookmarkStart w:id="9" w:name="_Hlk96681883"/>
      <w:r w:rsidR="00D4664E">
        <w:rPr>
          <w:rFonts w:ascii="Verdana" w:hAnsi="Verdana" w:cs="Times New Roman"/>
          <w:color w:val="000000"/>
          <w:sz w:val="18"/>
          <w:szCs w:val="18"/>
        </w:rPr>
        <w:t xml:space="preserve">, 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05517D" w:rsidRPr="00F75233">
        <w:rPr>
          <w:rFonts w:ascii="Verdana" w:hAnsi="Verdana" w:cs="Times New Roman"/>
          <w:color w:val="000000"/>
          <w:sz w:val="18"/>
          <w:szCs w:val="18"/>
        </w:rPr>
        <w:t>5b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nr</w:t>
      </w:r>
      <w:bookmarkEnd w:id="9"/>
      <w:r w:rsidR="00D4664E">
        <w:rPr>
          <w:rFonts w:ascii="Verdana" w:hAnsi="Verdana" w:cs="Times New Roman"/>
          <w:color w:val="000000"/>
          <w:sz w:val="18"/>
          <w:szCs w:val="18"/>
        </w:rPr>
        <w:t xml:space="preserve"> 2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D4664E">
        <w:rPr>
          <w:rFonts w:ascii="Verdana" w:hAnsi="Verdana" w:cs="Times New Roman"/>
          <w:color w:val="000000"/>
          <w:sz w:val="18"/>
          <w:szCs w:val="18"/>
        </w:rPr>
        <w:t>,</w:t>
      </w:r>
      <w:r w:rsidR="003E6126" w:rsidRPr="003E612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3E6126" w:rsidRPr="00F75233">
        <w:rPr>
          <w:rFonts w:ascii="Verdana" w:hAnsi="Verdana" w:cs="Times New Roman"/>
          <w:color w:val="000000"/>
          <w:sz w:val="18"/>
          <w:szCs w:val="18"/>
        </w:rPr>
        <w:t>5</w:t>
      </w:r>
      <w:r w:rsidR="003E6126">
        <w:rPr>
          <w:rFonts w:ascii="Verdana" w:hAnsi="Verdana" w:cs="Times New Roman"/>
          <w:color w:val="000000"/>
          <w:sz w:val="18"/>
          <w:szCs w:val="18"/>
        </w:rPr>
        <w:t>c dla części nr 3</w:t>
      </w:r>
      <w:r w:rsidR="00D4664E">
        <w:rPr>
          <w:rFonts w:ascii="Verdana" w:hAnsi="Verdana" w:cs="Times New Roman"/>
          <w:color w:val="000000"/>
          <w:sz w:val="18"/>
          <w:szCs w:val="18"/>
        </w:rPr>
        <w:t xml:space="preserve"> oraz załącznik nr </w:t>
      </w:r>
      <w:r w:rsidR="00807CCD">
        <w:rPr>
          <w:rFonts w:ascii="Verdana" w:hAnsi="Verdana" w:cs="Times New Roman"/>
          <w:color w:val="000000"/>
          <w:sz w:val="18"/>
          <w:szCs w:val="18"/>
        </w:rPr>
        <w:t>5</w:t>
      </w:r>
      <w:r w:rsidR="00D4664E">
        <w:rPr>
          <w:rFonts w:ascii="Verdana" w:hAnsi="Verdana" w:cs="Times New Roman"/>
          <w:color w:val="000000"/>
          <w:sz w:val="18"/>
          <w:szCs w:val="18"/>
        </w:rPr>
        <w:t>d dla</w:t>
      </w:r>
    </w:p>
    <w:p w14:paraId="329346EA" w14:textId="24565647" w:rsidR="00E309D7" w:rsidRDefault="00D4664E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części  nr 4 zamówienia.</w:t>
      </w:r>
    </w:p>
    <w:p w14:paraId="3EFDF868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02F7FAE" w14:textId="3F198ABE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4-45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e </w:t>
      </w:r>
      <w:r w:rsidR="00D4664E">
        <w:rPr>
          <w:rFonts w:ascii="Verdana" w:hAnsi="Verdana" w:cs="Times New Roman"/>
          <w:color w:val="000000"/>
          <w:sz w:val="18"/>
          <w:szCs w:val="18"/>
        </w:rPr>
        <w:t>w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zorze </w:t>
      </w:r>
      <w:r w:rsidR="00D4664E">
        <w:rPr>
          <w:rFonts w:ascii="Verdana" w:hAnsi="Verdana" w:cs="Times New Roman"/>
          <w:color w:val="000000"/>
          <w:sz w:val="18"/>
          <w:szCs w:val="18"/>
        </w:rPr>
        <w:t>u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mowy, </w:t>
      </w:r>
    </w:p>
    <w:p w14:paraId="2941FE25" w14:textId="1B88BC35" w:rsidR="00E309D7" w:rsidRPr="00025823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stanowiącym Załącznik </w:t>
      </w:r>
      <w:r>
        <w:rPr>
          <w:rFonts w:ascii="Verdana" w:hAnsi="Verdana" w:cs="Times New Roman"/>
          <w:color w:val="000000"/>
          <w:sz w:val="18"/>
          <w:szCs w:val="18"/>
        </w:rPr>
        <w:t xml:space="preserve">Nr </w:t>
      </w:r>
      <w:r w:rsidR="00404DCA">
        <w:rPr>
          <w:rFonts w:ascii="Verdana" w:hAnsi="Verdana" w:cs="Times New Roman"/>
          <w:color w:val="000000"/>
          <w:sz w:val="18"/>
          <w:szCs w:val="18"/>
        </w:rPr>
        <w:t>5</w:t>
      </w:r>
      <w:r w:rsidR="00F75233">
        <w:rPr>
          <w:rFonts w:ascii="Verdana" w:hAnsi="Verdana" w:cs="Times New Roman"/>
          <w:color w:val="000000"/>
          <w:sz w:val="18"/>
          <w:szCs w:val="18"/>
        </w:rPr>
        <w:t>a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D4664E">
        <w:rPr>
          <w:rFonts w:ascii="Verdana" w:hAnsi="Verdana" w:cs="Times New Roman"/>
          <w:color w:val="000000"/>
          <w:sz w:val="18"/>
          <w:szCs w:val="18"/>
        </w:rPr>
        <w:t>,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F75233">
        <w:rPr>
          <w:rFonts w:ascii="Verdana" w:hAnsi="Verdana" w:cs="Times New Roman"/>
          <w:color w:val="000000"/>
          <w:sz w:val="18"/>
          <w:szCs w:val="18"/>
        </w:rPr>
        <w:t>5b</w:t>
      </w:r>
      <w:r w:rsidR="00D4664E">
        <w:rPr>
          <w:rFonts w:ascii="Verdana" w:hAnsi="Verdana" w:cs="Times New Roman"/>
          <w:color w:val="000000"/>
          <w:sz w:val="18"/>
          <w:szCs w:val="18"/>
        </w:rPr>
        <w:t xml:space="preserve">, 5c i 5d </w:t>
      </w:r>
      <w:r w:rsidRPr="00025823">
        <w:rPr>
          <w:rFonts w:ascii="Verdana" w:hAnsi="Verdana" w:cs="Times New Roman"/>
          <w:color w:val="000000"/>
          <w:sz w:val="18"/>
          <w:szCs w:val="18"/>
        </w:rPr>
        <w:t>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nr 1</w:t>
      </w:r>
      <w:r w:rsidR="00D4664E">
        <w:rPr>
          <w:rFonts w:ascii="Verdana" w:hAnsi="Verdana" w:cs="Times New Roman"/>
          <w:color w:val="000000"/>
          <w:sz w:val="18"/>
          <w:szCs w:val="18"/>
        </w:rPr>
        <w:t xml:space="preserve">, </w:t>
      </w:r>
      <w:r w:rsidR="00404DCA">
        <w:rPr>
          <w:rFonts w:ascii="Verdana" w:hAnsi="Verdana" w:cs="Times New Roman"/>
          <w:color w:val="000000"/>
          <w:sz w:val="18"/>
          <w:szCs w:val="18"/>
        </w:rPr>
        <w:t>nr 2</w:t>
      </w:r>
      <w:r w:rsidR="00D4664E">
        <w:rPr>
          <w:rFonts w:ascii="Verdana" w:hAnsi="Verdana" w:cs="Times New Roman"/>
          <w:color w:val="000000"/>
          <w:sz w:val="18"/>
          <w:szCs w:val="18"/>
        </w:rPr>
        <w:t>, nr 3 i nr 4</w:t>
      </w:r>
      <w:r>
        <w:rPr>
          <w:rFonts w:ascii="Verdana" w:hAnsi="Verdana" w:cs="Times New Roman"/>
          <w:color w:val="000000"/>
          <w:sz w:val="18"/>
          <w:szCs w:val="18"/>
        </w:rPr>
        <w:t xml:space="preserve"> zamówi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012BDEA6" w14:textId="77777777" w:rsidR="00D575FE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63BF934D" w14:textId="24E2D982" w:rsidR="00E309D7" w:rsidRPr="00025823" w:rsidRDefault="00D575FE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309D7"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4782E436" w14:textId="6E7FA87A" w:rsidR="00E309D7" w:rsidRDefault="00E309D7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7C25414B" w14:textId="77777777" w:rsidR="002C748B" w:rsidRDefault="002C748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254250DF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F7523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10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10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07A68C93" w14:textId="77777777" w:rsidR="00094E82" w:rsidRDefault="00094E82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C20098A" w14:textId="77777777" w:rsidR="00094E82" w:rsidRDefault="00094E82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E7654D5" w14:textId="77777777" w:rsidR="00094E82" w:rsidRDefault="00094E82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CC3924" w14:textId="441AAD47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75E7A1A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5D85BDE4" w14:textId="6D6BA4BB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p w14:paraId="75B009C5" w14:textId="77777777" w:rsidR="00C12CFB" w:rsidRP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E1D2018" w14:textId="24B6DDD5" w:rsidR="00C02B36" w:rsidRPr="00C02B36" w:rsidRDefault="00C02B36" w:rsidP="00C02B36">
      <w:pPr>
        <w:pStyle w:val="Bezodstpw"/>
        <w:spacing w:line="276" w:lineRule="auto"/>
        <w:jc w:val="both"/>
      </w:pPr>
    </w:p>
    <w:p w14:paraId="7D49B222" w14:textId="20C37275" w:rsidR="00267F1C" w:rsidRP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267F1C">
        <w:rPr>
          <w:rFonts w:ascii="Verdana" w:hAnsi="Verdana"/>
          <w:b/>
          <w:bCs/>
          <w:sz w:val="18"/>
          <w:szCs w:val="18"/>
        </w:rPr>
        <w:t>Rozdział X</w:t>
      </w:r>
      <w:r w:rsidR="00C0531C">
        <w:rPr>
          <w:rFonts w:ascii="Verdana" w:hAnsi="Verdana"/>
          <w:b/>
          <w:bCs/>
          <w:sz w:val="18"/>
          <w:szCs w:val="18"/>
        </w:rPr>
        <w:t>IX</w:t>
      </w:r>
    </w:p>
    <w:p w14:paraId="0F43CE3F" w14:textId="190A42EF" w:rsid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267F1C">
        <w:rPr>
          <w:rFonts w:ascii="Verdana" w:hAnsi="Verdana"/>
          <w:b/>
          <w:bCs/>
          <w:sz w:val="18"/>
          <w:szCs w:val="18"/>
        </w:rPr>
        <w:t>Wykaz załączników do SWZ</w:t>
      </w:r>
    </w:p>
    <w:p w14:paraId="39B69827" w14:textId="2CF7D507" w:rsid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3AB4449C" w14:textId="30B8F10F" w:rsid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374BFF29" w14:textId="0F2398D1" w:rsidR="00267F1C" w:rsidRPr="00267F1C" w:rsidRDefault="00267F1C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1 </w:t>
      </w:r>
      <w:r w:rsidR="00404DCA">
        <w:rPr>
          <w:rFonts w:ascii="Verdana" w:hAnsi="Verdana"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Formularz oferty; </w:t>
      </w:r>
    </w:p>
    <w:p w14:paraId="5F62A9D8" w14:textId="77777777" w:rsidR="00D42F9E" w:rsidRDefault="00267F1C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>Załącznik nr 2</w:t>
      </w:r>
      <w:r w:rsidR="00404DCA">
        <w:rPr>
          <w:rFonts w:ascii="Verdana" w:hAnsi="Verdana"/>
          <w:sz w:val="18"/>
          <w:szCs w:val="18"/>
        </w:rPr>
        <w:t>-</w:t>
      </w:r>
      <w:r w:rsidR="00D42F9E">
        <w:rPr>
          <w:rFonts w:ascii="Verdana" w:hAnsi="Verdana"/>
          <w:sz w:val="18"/>
          <w:szCs w:val="18"/>
        </w:rPr>
        <w:t xml:space="preserve">  </w:t>
      </w:r>
      <w:r w:rsidRPr="00267F1C">
        <w:rPr>
          <w:rFonts w:ascii="Verdana" w:hAnsi="Verdana"/>
          <w:sz w:val="18"/>
          <w:szCs w:val="18"/>
        </w:rPr>
        <w:t xml:space="preserve">Oświadczenie o braku podstaw do wykluczenia i spełnianiu warunków udziału, </w:t>
      </w:r>
    </w:p>
    <w:p w14:paraId="4FFCD478" w14:textId="26152498" w:rsidR="00267F1C" w:rsidRPr="00267F1C" w:rsidRDefault="00D42F9E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267F1C" w:rsidRPr="00267F1C">
        <w:rPr>
          <w:rFonts w:ascii="Verdana" w:hAnsi="Verdana"/>
          <w:sz w:val="18"/>
          <w:szCs w:val="18"/>
        </w:rPr>
        <w:t>zgodnie z art. 125 ust. 1 ustawy P</w:t>
      </w:r>
      <w:r w:rsidR="00F75233">
        <w:rPr>
          <w:rFonts w:ascii="Verdana" w:hAnsi="Verdana"/>
          <w:sz w:val="18"/>
          <w:szCs w:val="18"/>
        </w:rPr>
        <w:t>ZP</w:t>
      </w:r>
      <w:r w:rsidR="00267F1C" w:rsidRPr="00267F1C">
        <w:rPr>
          <w:rFonts w:ascii="Verdana" w:hAnsi="Verdana"/>
          <w:sz w:val="18"/>
          <w:szCs w:val="18"/>
        </w:rPr>
        <w:t xml:space="preserve">; </w:t>
      </w:r>
    </w:p>
    <w:p w14:paraId="136CDBA1" w14:textId="06467798" w:rsidR="00404DCA" w:rsidRDefault="00267F1C" w:rsidP="00404DCA">
      <w:pPr>
        <w:pStyle w:val="Default"/>
        <w:rPr>
          <w:rFonts w:ascii="Verdana" w:hAnsi="Verdana" w:cs="Arial"/>
          <w:sz w:val="20"/>
          <w:szCs w:val="20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3</w:t>
      </w:r>
      <w:r w:rsidR="00404DCA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404DCA" w:rsidRPr="00404DCA">
        <w:rPr>
          <w:rFonts w:ascii="Verdana" w:hAnsi="Verdana" w:cs="Arial"/>
          <w:sz w:val="20"/>
          <w:szCs w:val="20"/>
        </w:rPr>
        <w:t xml:space="preserve">Oświadczenie Wykonawcy o przynależności lub braku przynależności do tej </w:t>
      </w:r>
    </w:p>
    <w:p w14:paraId="316FD71C" w14:textId="14299C09" w:rsidR="00267F1C" w:rsidRPr="00267F1C" w:rsidRDefault="00404DCA" w:rsidP="00404DC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</w:t>
      </w:r>
      <w:r w:rsidR="00D42F9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Pr="00404DCA">
        <w:rPr>
          <w:rFonts w:ascii="Verdana" w:hAnsi="Verdana" w:cs="Arial"/>
          <w:sz w:val="20"/>
          <w:szCs w:val="20"/>
        </w:rPr>
        <w:t>samej grupy kapitałowej</w:t>
      </w:r>
      <w:r w:rsidR="00267F1C" w:rsidRPr="00267F1C">
        <w:rPr>
          <w:rFonts w:ascii="Verdana" w:hAnsi="Verdana"/>
          <w:sz w:val="18"/>
          <w:szCs w:val="18"/>
        </w:rPr>
        <w:t xml:space="preserve">; </w:t>
      </w:r>
    </w:p>
    <w:p w14:paraId="2A9C2D02" w14:textId="67A903C2" w:rsidR="00267F1C" w:rsidRPr="00267F1C" w:rsidRDefault="00267F1C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 w:rsidR="00404DCA">
        <w:rPr>
          <w:rFonts w:ascii="Verdana" w:hAnsi="Verdana"/>
          <w:sz w:val="18"/>
          <w:szCs w:val="18"/>
        </w:rPr>
        <w:t>4</w:t>
      </w:r>
      <w:r w:rsidR="00D42F9E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D4664E"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Wzór </w:t>
      </w:r>
      <w:r w:rsidR="00404DCA"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76FFC24B" w14:textId="7692A12B" w:rsidR="00C02B36" w:rsidRPr="00267F1C" w:rsidRDefault="00267F1C" w:rsidP="00404DC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 w:rsidR="00404DCA">
        <w:rPr>
          <w:rFonts w:ascii="Verdana" w:hAnsi="Verdana"/>
          <w:sz w:val="18"/>
          <w:szCs w:val="18"/>
        </w:rPr>
        <w:t>5</w:t>
      </w:r>
      <w:r w:rsidR="00F75233">
        <w:rPr>
          <w:rFonts w:ascii="Verdana" w:hAnsi="Verdana"/>
          <w:sz w:val="18"/>
          <w:szCs w:val="18"/>
        </w:rPr>
        <w:t>a</w:t>
      </w:r>
      <w:r w:rsidR="00D42F9E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 w:rsidR="00404DCA">
        <w:rPr>
          <w:rFonts w:ascii="Verdana" w:hAnsi="Verdana"/>
          <w:sz w:val="18"/>
          <w:szCs w:val="18"/>
        </w:rPr>
        <w:t>umowy dla części nr 1;</w:t>
      </w:r>
    </w:p>
    <w:p w14:paraId="0F22CAEC" w14:textId="3164144D" w:rsidR="00C02B36" w:rsidRDefault="00404DCA" w:rsidP="00415E0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 w:rsidR="00F75233">
        <w:rPr>
          <w:rFonts w:ascii="Verdana" w:hAnsi="Verdana"/>
          <w:sz w:val="18"/>
          <w:szCs w:val="18"/>
        </w:rPr>
        <w:t>5b</w:t>
      </w:r>
      <w:r w:rsidR="00D42F9E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676BA99C" w14:textId="5A0226C1" w:rsidR="003E6126" w:rsidRDefault="003E6126" w:rsidP="00415E0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5c –Wzór umowy dla części nr 3;</w:t>
      </w:r>
    </w:p>
    <w:p w14:paraId="7EDDE8D5" w14:textId="1F95AEEE" w:rsidR="002E3264" w:rsidRDefault="002C748B" w:rsidP="002C748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>Załącznik nr 5d- Wzór umowy dla części nr 3;</w:t>
      </w:r>
    </w:p>
    <w:sectPr w:rsidR="002E3264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4EDD" w14:textId="77777777" w:rsidR="000E0BFD" w:rsidRDefault="000E0BFD" w:rsidP="005F28F5">
      <w:pPr>
        <w:spacing w:after="0" w:line="240" w:lineRule="auto"/>
      </w:pPr>
      <w:r>
        <w:separator/>
      </w:r>
    </w:p>
  </w:endnote>
  <w:endnote w:type="continuationSeparator" w:id="0">
    <w:p w14:paraId="489AA27C" w14:textId="77777777" w:rsidR="000E0BFD" w:rsidRDefault="000E0BFD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EndPr/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5AD6" w14:textId="77777777" w:rsidR="000E0BFD" w:rsidRDefault="000E0BFD" w:rsidP="005F28F5">
      <w:pPr>
        <w:spacing w:after="0" w:line="240" w:lineRule="auto"/>
      </w:pPr>
      <w:r>
        <w:separator/>
      </w:r>
    </w:p>
  </w:footnote>
  <w:footnote w:type="continuationSeparator" w:id="0">
    <w:p w14:paraId="20D3DBC0" w14:textId="77777777" w:rsidR="000E0BFD" w:rsidRDefault="000E0BFD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264F3"/>
    <w:rsid w:val="00041EB0"/>
    <w:rsid w:val="00051F3D"/>
    <w:rsid w:val="0005517D"/>
    <w:rsid w:val="000554F6"/>
    <w:rsid w:val="00087D12"/>
    <w:rsid w:val="00094E82"/>
    <w:rsid w:val="00095164"/>
    <w:rsid w:val="000B27CD"/>
    <w:rsid w:val="000C3DC4"/>
    <w:rsid w:val="000C6CF2"/>
    <w:rsid w:val="000E0BFD"/>
    <w:rsid w:val="000F313F"/>
    <w:rsid w:val="00103874"/>
    <w:rsid w:val="001164BA"/>
    <w:rsid w:val="00117ADC"/>
    <w:rsid w:val="001354D0"/>
    <w:rsid w:val="00135CF0"/>
    <w:rsid w:val="00136F0C"/>
    <w:rsid w:val="00136F5A"/>
    <w:rsid w:val="00152D59"/>
    <w:rsid w:val="00170C39"/>
    <w:rsid w:val="001776C6"/>
    <w:rsid w:val="00184511"/>
    <w:rsid w:val="00184D57"/>
    <w:rsid w:val="001904DC"/>
    <w:rsid w:val="00190623"/>
    <w:rsid w:val="001A0123"/>
    <w:rsid w:val="001A58E9"/>
    <w:rsid w:val="001B3FC9"/>
    <w:rsid w:val="001E27BD"/>
    <w:rsid w:val="00207080"/>
    <w:rsid w:val="0022079C"/>
    <w:rsid w:val="00223CA9"/>
    <w:rsid w:val="00267F1C"/>
    <w:rsid w:val="00270682"/>
    <w:rsid w:val="002767BE"/>
    <w:rsid w:val="00280457"/>
    <w:rsid w:val="002A326C"/>
    <w:rsid w:val="002C748B"/>
    <w:rsid w:val="002D7373"/>
    <w:rsid w:val="002E0F36"/>
    <w:rsid w:val="002E3264"/>
    <w:rsid w:val="002E5AD6"/>
    <w:rsid w:val="002F5B4A"/>
    <w:rsid w:val="00300338"/>
    <w:rsid w:val="003015D8"/>
    <w:rsid w:val="003342EE"/>
    <w:rsid w:val="00375FFE"/>
    <w:rsid w:val="003A0030"/>
    <w:rsid w:val="003C73D9"/>
    <w:rsid w:val="003E10B4"/>
    <w:rsid w:val="003E549C"/>
    <w:rsid w:val="003E6126"/>
    <w:rsid w:val="004047C7"/>
    <w:rsid w:val="00404DCA"/>
    <w:rsid w:val="00415E0B"/>
    <w:rsid w:val="00426BCA"/>
    <w:rsid w:val="00440339"/>
    <w:rsid w:val="004501F5"/>
    <w:rsid w:val="004539F9"/>
    <w:rsid w:val="00456F27"/>
    <w:rsid w:val="004C221A"/>
    <w:rsid w:val="004E3FE0"/>
    <w:rsid w:val="004E6E7B"/>
    <w:rsid w:val="005144E9"/>
    <w:rsid w:val="005440F8"/>
    <w:rsid w:val="005514F5"/>
    <w:rsid w:val="005652F4"/>
    <w:rsid w:val="005737B8"/>
    <w:rsid w:val="00576DFF"/>
    <w:rsid w:val="00581926"/>
    <w:rsid w:val="0059041C"/>
    <w:rsid w:val="005A362E"/>
    <w:rsid w:val="005A76AD"/>
    <w:rsid w:val="005C16DA"/>
    <w:rsid w:val="005C5956"/>
    <w:rsid w:val="005C61B0"/>
    <w:rsid w:val="005E22AD"/>
    <w:rsid w:val="005E7252"/>
    <w:rsid w:val="005F28F5"/>
    <w:rsid w:val="00623B4E"/>
    <w:rsid w:val="006347FC"/>
    <w:rsid w:val="00642D8C"/>
    <w:rsid w:val="006456CF"/>
    <w:rsid w:val="006932FE"/>
    <w:rsid w:val="00696CCC"/>
    <w:rsid w:val="006B17DF"/>
    <w:rsid w:val="006C1E05"/>
    <w:rsid w:val="006C3F52"/>
    <w:rsid w:val="006F25CB"/>
    <w:rsid w:val="00705A4A"/>
    <w:rsid w:val="00707672"/>
    <w:rsid w:val="0071303E"/>
    <w:rsid w:val="00724658"/>
    <w:rsid w:val="00727BA8"/>
    <w:rsid w:val="0073078B"/>
    <w:rsid w:val="00736E22"/>
    <w:rsid w:val="00741A0A"/>
    <w:rsid w:val="007528D3"/>
    <w:rsid w:val="00783D94"/>
    <w:rsid w:val="0078793B"/>
    <w:rsid w:val="007A4071"/>
    <w:rsid w:val="007A409C"/>
    <w:rsid w:val="007B01AB"/>
    <w:rsid w:val="007C61A7"/>
    <w:rsid w:val="00807CCD"/>
    <w:rsid w:val="008404B9"/>
    <w:rsid w:val="008405D8"/>
    <w:rsid w:val="00850589"/>
    <w:rsid w:val="00850CDA"/>
    <w:rsid w:val="00880024"/>
    <w:rsid w:val="0088612F"/>
    <w:rsid w:val="008C016E"/>
    <w:rsid w:val="008C0A96"/>
    <w:rsid w:val="008C26D9"/>
    <w:rsid w:val="008E1ED4"/>
    <w:rsid w:val="008F69C0"/>
    <w:rsid w:val="00906C7F"/>
    <w:rsid w:val="00943BD7"/>
    <w:rsid w:val="0095255E"/>
    <w:rsid w:val="00974907"/>
    <w:rsid w:val="009A028A"/>
    <w:rsid w:val="009A0A95"/>
    <w:rsid w:val="009B7EA5"/>
    <w:rsid w:val="009F1067"/>
    <w:rsid w:val="00A0090D"/>
    <w:rsid w:val="00A114AA"/>
    <w:rsid w:val="00A128CD"/>
    <w:rsid w:val="00A42C5C"/>
    <w:rsid w:val="00AA608E"/>
    <w:rsid w:val="00AE280E"/>
    <w:rsid w:val="00AE5923"/>
    <w:rsid w:val="00AE7421"/>
    <w:rsid w:val="00B0044E"/>
    <w:rsid w:val="00B00763"/>
    <w:rsid w:val="00B070AA"/>
    <w:rsid w:val="00B442F2"/>
    <w:rsid w:val="00B5356C"/>
    <w:rsid w:val="00B539EF"/>
    <w:rsid w:val="00B80B83"/>
    <w:rsid w:val="00B80C9A"/>
    <w:rsid w:val="00B85E12"/>
    <w:rsid w:val="00B94A31"/>
    <w:rsid w:val="00BA27BF"/>
    <w:rsid w:val="00BA6400"/>
    <w:rsid w:val="00C02055"/>
    <w:rsid w:val="00C02B36"/>
    <w:rsid w:val="00C04535"/>
    <w:rsid w:val="00C0531C"/>
    <w:rsid w:val="00C12CFB"/>
    <w:rsid w:val="00C337FE"/>
    <w:rsid w:val="00C527AC"/>
    <w:rsid w:val="00C82592"/>
    <w:rsid w:val="00CA4040"/>
    <w:rsid w:val="00CB0E5A"/>
    <w:rsid w:val="00D0470E"/>
    <w:rsid w:val="00D0737A"/>
    <w:rsid w:val="00D14EBB"/>
    <w:rsid w:val="00D15D81"/>
    <w:rsid w:val="00D27F52"/>
    <w:rsid w:val="00D42F9E"/>
    <w:rsid w:val="00D44C8F"/>
    <w:rsid w:val="00D4664E"/>
    <w:rsid w:val="00D508A0"/>
    <w:rsid w:val="00D575FE"/>
    <w:rsid w:val="00D81957"/>
    <w:rsid w:val="00D926AA"/>
    <w:rsid w:val="00D9754E"/>
    <w:rsid w:val="00DA279B"/>
    <w:rsid w:val="00DA35E6"/>
    <w:rsid w:val="00DA500B"/>
    <w:rsid w:val="00DB6EE3"/>
    <w:rsid w:val="00DC32F9"/>
    <w:rsid w:val="00DC52BF"/>
    <w:rsid w:val="00DD3D4E"/>
    <w:rsid w:val="00DD7790"/>
    <w:rsid w:val="00DF390E"/>
    <w:rsid w:val="00E016F5"/>
    <w:rsid w:val="00E01703"/>
    <w:rsid w:val="00E130C5"/>
    <w:rsid w:val="00E305E2"/>
    <w:rsid w:val="00E309D7"/>
    <w:rsid w:val="00E6276F"/>
    <w:rsid w:val="00E65BA3"/>
    <w:rsid w:val="00E77AE5"/>
    <w:rsid w:val="00E94123"/>
    <w:rsid w:val="00E96C54"/>
    <w:rsid w:val="00EB5B01"/>
    <w:rsid w:val="00EC4680"/>
    <w:rsid w:val="00EE1713"/>
    <w:rsid w:val="00EE22CC"/>
    <w:rsid w:val="00EE30EA"/>
    <w:rsid w:val="00F0078F"/>
    <w:rsid w:val="00F123E6"/>
    <w:rsid w:val="00F3102A"/>
    <w:rsid w:val="00F33A95"/>
    <w:rsid w:val="00F61D27"/>
    <w:rsid w:val="00F74666"/>
    <w:rsid w:val="00F74E8A"/>
    <w:rsid w:val="00F75233"/>
    <w:rsid w:val="00F9341A"/>
    <w:rsid w:val="00FA4E4C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7254</Words>
  <Characters>4353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20</cp:revision>
  <cp:lastPrinted>2022-03-01T11:36:00Z</cp:lastPrinted>
  <dcterms:created xsi:type="dcterms:W3CDTF">2022-02-28T10:15:00Z</dcterms:created>
  <dcterms:modified xsi:type="dcterms:W3CDTF">2022-03-01T11:48:00Z</dcterms:modified>
</cp:coreProperties>
</file>